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CECA9" w14:textId="77777777" w:rsidR="0015586D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>
        <w:t>Стук в дверь. В кабинет заглядывает пациент. Медсестра: «Здравствуйте, проходите. Меня зовут Марина Андреевна, я Ваша участковая медсестра. Вас как зовут? Итак, Канат, с чем Вы ко мне пришли?»</w:t>
      </w:r>
    </w:p>
    <w:p w14:paraId="66F002DB" w14:textId="77777777" w:rsidR="0015586D" w:rsidRDefault="0015586D" w:rsidP="0015586D">
      <w:pPr>
        <w:tabs>
          <w:tab w:val="left" w:pos="426"/>
        </w:tabs>
        <w:contextualSpacing/>
      </w:pPr>
      <w:r>
        <w:t xml:space="preserve">Что </w:t>
      </w:r>
      <w:proofErr w:type="gramStart"/>
      <w:r>
        <w:t>упустила  медсестра</w:t>
      </w:r>
      <w:proofErr w:type="gramEnd"/>
      <w:r>
        <w:t>?</w:t>
      </w:r>
    </w:p>
    <w:p w14:paraId="20AA8851" w14:textId="77777777" w:rsidR="0015586D" w:rsidRDefault="0015586D" w:rsidP="00756CED">
      <w:pPr>
        <w:numPr>
          <w:ilvl w:val="0"/>
          <w:numId w:val="19"/>
        </w:numPr>
        <w:tabs>
          <w:tab w:val="left" w:pos="426"/>
        </w:tabs>
        <w:ind w:left="0" w:firstLine="0"/>
        <w:contextualSpacing/>
      </w:pPr>
      <w:r>
        <w:t>Не назвал свою роль</w:t>
      </w:r>
    </w:p>
    <w:p w14:paraId="493C4F76" w14:textId="77777777" w:rsidR="0015586D" w:rsidRDefault="0015586D" w:rsidP="00756CED">
      <w:pPr>
        <w:numPr>
          <w:ilvl w:val="0"/>
          <w:numId w:val="19"/>
        </w:numPr>
        <w:tabs>
          <w:tab w:val="left" w:pos="426"/>
        </w:tabs>
        <w:ind w:left="0" w:firstLine="0"/>
        <w:contextualSpacing/>
      </w:pPr>
      <w:r>
        <w:t>Не представился</w:t>
      </w:r>
    </w:p>
    <w:p w14:paraId="29C13903" w14:textId="77777777" w:rsidR="0015586D" w:rsidRPr="00FB56CC" w:rsidRDefault="0015586D" w:rsidP="00756CED">
      <w:pPr>
        <w:numPr>
          <w:ilvl w:val="0"/>
          <w:numId w:val="19"/>
        </w:numPr>
        <w:tabs>
          <w:tab w:val="left" w:pos="426"/>
        </w:tabs>
        <w:ind w:left="0" w:firstLine="0"/>
        <w:contextualSpacing/>
        <w:rPr>
          <w:b/>
        </w:rPr>
      </w:pPr>
      <w:r w:rsidRPr="00FB56CC">
        <w:rPr>
          <w:b/>
        </w:rPr>
        <w:t>Не позаботился о комфорте пациента</w:t>
      </w:r>
    </w:p>
    <w:p w14:paraId="74B4E514" w14:textId="77777777" w:rsidR="0015586D" w:rsidRDefault="0015586D" w:rsidP="00756CED">
      <w:pPr>
        <w:numPr>
          <w:ilvl w:val="0"/>
          <w:numId w:val="19"/>
        </w:numPr>
        <w:tabs>
          <w:tab w:val="left" w:pos="426"/>
        </w:tabs>
        <w:ind w:left="0" w:firstLine="0"/>
        <w:contextualSpacing/>
      </w:pPr>
      <w:r>
        <w:t>Не поприветствовал пациента</w:t>
      </w:r>
    </w:p>
    <w:p w14:paraId="5AC52AEC" w14:textId="77777777" w:rsidR="0015586D" w:rsidRPr="004C0E84" w:rsidRDefault="0015586D" w:rsidP="00756CED">
      <w:pPr>
        <w:numPr>
          <w:ilvl w:val="0"/>
          <w:numId w:val="19"/>
        </w:numPr>
        <w:tabs>
          <w:tab w:val="left" w:pos="426"/>
        </w:tabs>
        <w:ind w:left="0" w:firstLine="0"/>
        <w:contextualSpacing/>
      </w:pPr>
      <w:r w:rsidRPr="004C0E84">
        <w:t>Не назвал пациента по имени/имени-отчеству</w:t>
      </w:r>
    </w:p>
    <w:p w14:paraId="590C86E9" w14:textId="77777777" w:rsidR="0015586D" w:rsidRDefault="0015586D" w:rsidP="0015586D">
      <w:pPr>
        <w:tabs>
          <w:tab w:val="left" w:pos="426"/>
        </w:tabs>
        <w:contextualSpacing/>
      </w:pPr>
    </w:p>
    <w:p w14:paraId="370428D5" w14:textId="77777777" w:rsidR="0015586D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>
        <w:t>В палату входит медработник: «Здравствуйте. Я дежурный акушер. Вас как зовут? Итак, Елена Викторовна, давайте посмотрим ваши назначения»</w:t>
      </w:r>
    </w:p>
    <w:p w14:paraId="359F3791" w14:textId="77777777" w:rsidR="0015586D" w:rsidRDefault="0015586D" w:rsidP="0015586D">
      <w:pPr>
        <w:tabs>
          <w:tab w:val="left" w:pos="426"/>
        </w:tabs>
        <w:contextualSpacing/>
      </w:pPr>
      <w:r>
        <w:t>Что упустил акушер?</w:t>
      </w:r>
    </w:p>
    <w:p w14:paraId="38237464" w14:textId="77777777" w:rsidR="0015586D" w:rsidRDefault="0015586D" w:rsidP="00756CED">
      <w:pPr>
        <w:numPr>
          <w:ilvl w:val="0"/>
          <w:numId w:val="20"/>
        </w:numPr>
        <w:tabs>
          <w:tab w:val="left" w:pos="426"/>
        </w:tabs>
        <w:ind w:left="0" w:firstLine="0"/>
        <w:contextualSpacing/>
      </w:pPr>
      <w:r>
        <w:t>Не назвал свою роль</w:t>
      </w:r>
    </w:p>
    <w:p w14:paraId="4334FB71" w14:textId="77777777" w:rsidR="0015586D" w:rsidRPr="00FB56CC" w:rsidRDefault="0015586D" w:rsidP="00756CED">
      <w:pPr>
        <w:numPr>
          <w:ilvl w:val="0"/>
          <w:numId w:val="20"/>
        </w:numPr>
        <w:tabs>
          <w:tab w:val="left" w:pos="426"/>
        </w:tabs>
        <w:ind w:left="0" w:firstLine="0"/>
        <w:contextualSpacing/>
        <w:rPr>
          <w:b/>
          <w:bCs/>
        </w:rPr>
      </w:pPr>
      <w:r w:rsidRPr="389D0DE0">
        <w:rPr>
          <w:b/>
          <w:bCs/>
        </w:rPr>
        <w:t>Не представился</w:t>
      </w:r>
    </w:p>
    <w:p w14:paraId="629EF318" w14:textId="77777777" w:rsidR="0015586D" w:rsidRPr="004C0E84" w:rsidRDefault="0015586D" w:rsidP="00756CED">
      <w:pPr>
        <w:numPr>
          <w:ilvl w:val="0"/>
          <w:numId w:val="20"/>
        </w:numPr>
        <w:tabs>
          <w:tab w:val="left" w:pos="426"/>
        </w:tabs>
        <w:ind w:left="0" w:firstLine="0"/>
        <w:contextualSpacing/>
      </w:pPr>
      <w:r>
        <w:t>Не позаботился о комфорте пациента</w:t>
      </w:r>
    </w:p>
    <w:p w14:paraId="06E0BFC8" w14:textId="77777777" w:rsidR="0015586D" w:rsidRDefault="0015586D" w:rsidP="00756CED">
      <w:pPr>
        <w:numPr>
          <w:ilvl w:val="0"/>
          <w:numId w:val="20"/>
        </w:numPr>
        <w:tabs>
          <w:tab w:val="left" w:pos="426"/>
        </w:tabs>
        <w:ind w:left="0" w:firstLine="0"/>
        <w:contextualSpacing/>
      </w:pPr>
      <w:r>
        <w:t>Не поприветствовал пациента</w:t>
      </w:r>
    </w:p>
    <w:p w14:paraId="772A09E2" w14:textId="77777777" w:rsidR="0015586D" w:rsidRPr="004C0E84" w:rsidRDefault="0015586D" w:rsidP="00756CED">
      <w:pPr>
        <w:numPr>
          <w:ilvl w:val="0"/>
          <w:numId w:val="20"/>
        </w:numPr>
        <w:tabs>
          <w:tab w:val="left" w:pos="426"/>
        </w:tabs>
        <w:ind w:left="0" w:firstLine="0"/>
        <w:contextualSpacing/>
      </w:pPr>
      <w:r>
        <w:t>Не назвал пациента по имени/имени-отчеству</w:t>
      </w:r>
    </w:p>
    <w:p w14:paraId="22CA2614" w14:textId="77777777" w:rsidR="0015586D" w:rsidRDefault="0015586D" w:rsidP="0015586D">
      <w:pPr>
        <w:tabs>
          <w:tab w:val="left" w:pos="426"/>
        </w:tabs>
        <w:contextualSpacing/>
      </w:pPr>
    </w:p>
    <w:p w14:paraId="2FFA2912" w14:textId="77777777" w:rsidR="0015586D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321389">
        <w:t xml:space="preserve">После выслушивания вступительного заявления пациента </w:t>
      </w:r>
      <w:r>
        <w:t>фельдшер</w:t>
      </w:r>
      <w:r w:rsidRPr="00321389">
        <w:t xml:space="preserve"> говорит следующее: «Пожалуйста, поправьте меня, если </w:t>
      </w:r>
      <w:r>
        <w:t>я</w:t>
      </w:r>
      <w:r w:rsidRPr="00321389">
        <w:t xml:space="preserve"> неправильно понял – у Вас кашель и заложен нос, к вечеру поднимается температура, которая проходит после жаропонижающего. Вы лежали дома 3 дня, прежде чем прийти ко мне, потому что хотели справиться сами. Вас беспокоит ваша слабость, и вы хотите узнать, насколько это серьезно. Все верно?» Выберите одну из причин, почему </w:t>
      </w:r>
      <w:r>
        <w:t>фельдшер</w:t>
      </w:r>
      <w:r w:rsidRPr="00321389">
        <w:t xml:space="preserve"> говорит это?</w:t>
      </w:r>
    </w:p>
    <w:p w14:paraId="2B0673A1" w14:textId="77777777" w:rsidR="0015586D" w:rsidRDefault="0015586D" w:rsidP="00756CED">
      <w:pPr>
        <w:numPr>
          <w:ilvl w:val="0"/>
          <w:numId w:val="5"/>
        </w:numPr>
        <w:tabs>
          <w:tab w:val="left" w:pos="426"/>
        </w:tabs>
        <w:ind w:left="0" w:firstLine="0"/>
        <w:contextualSpacing/>
      </w:pPr>
      <w:r>
        <w:t>Чтобы повторить сказанное пациентом</w:t>
      </w:r>
    </w:p>
    <w:p w14:paraId="318EA408" w14:textId="77777777" w:rsidR="0015586D" w:rsidRDefault="0015586D" w:rsidP="00756CED">
      <w:pPr>
        <w:numPr>
          <w:ilvl w:val="0"/>
          <w:numId w:val="5"/>
        </w:numPr>
        <w:tabs>
          <w:tab w:val="left" w:pos="426"/>
        </w:tabs>
        <w:ind w:left="0" w:firstLine="0"/>
        <w:contextualSpacing/>
      </w:pPr>
      <w:r>
        <w:t>Чтобы после этого задавать вопросы пациенту</w:t>
      </w:r>
    </w:p>
    <w:p w14:paraId="483797C1" w14:textId="77777777" w:rsidR="0015586D" w:rsidRPr="00FB56CC" w:rsidRDefault="0015586D" w:rsidP="00756CED">
      <w:pPr>
        <w:numPr>
          <w:ilvl w:val="0"/>
          <w:numId w:val="5"/>
        </w:numPr>
        <w:tabs>
          <w:tab w:val="left" w:pos="426"/>
        </w:tabs>
        <w:ind w:left="0" w:firstLine="0"/>
        <w:contextualSpacing/>
        <w:rPr>
          <w:b/>
        </w:rPr>
      </w:pPr>
      <w:r w:rsidRPr="00FB56CC">
        <w:rPr>
          <w:b/>
        </w:rPr>
        <w:t>Чтобы прояснить, правильно ли он понял пациента</w:t>
      </w:r>
    </w:p>
    <w:p w14:paraId="17C5A095" w14:textId="77777777" w:rsidR="0015586D" w:rsidRDefault="0015586D" w:rsidP="00756CED">
      <w:pPr>
        <w:numPr>
          <w:ilvl w:val="0"/>
          <w:numId w:val="5"/>
        </w:numPr>
        <w:tabs>
          <w:tab w:val="left" w:pos="426"/>
        </w:tabs>
        <w:ind w:left="0" w:firstLine="0"/>
        <w:contextualSpacing/>
      </w:pPr>
      <w:r>
        <w:t>Чтобы предупредить пациента о структуре интервью</w:t>
      </w:r>
    </w:p>
    <w:p w14:paraId="13AE22F6" w14:textId="77777777" w:rsidR="0015586D" w:rsidRDefault="0015586D" w:rsidP="00756CED">
      <w:pPr>
        <w:numPr>
          <w:ilvl w:val="0"/>
          <w:numId w:val="5"/>
        </w:numPr>
        <w:tabs>
          <w:tab w:val="left" w:pos="426"/>
        </w:tabs>
        <w:ind w:left="0" w:firstLine="0"/>
        <w:contextualSpacing/>
      </w:pPr>
      <w:r>
        <w:t>Чтобы проверить правдивость слов пациента</w:t>
      </w:r>
    </w:p>
    <w:p w14:paraId="1A7FFF00" w14:textId="77777777" w:rsidR="0015586D" w:rsidRDefault="0015586D" w:rsidP="0015586D">
      <w:pPr>
        <w:tabs>
          <w:tab w:val="left" w:pos="426"/>
        </w:tabs>
        <w:contextualSpacing/>
      </w:pPr>
    </w:p>
    <w:p w14:paraId="63CAAD0E" w14:textId="77777777" w:rsidR="0015586D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>
        <w:t xml:space="preserve">«У меня жуткие приступы кашля уже 4-ю неделю, притом, что периодически он с мокротой, периодически без нее. Это ужасно и болят легкие. Думаю, это не воспаление, потому что нет температуры.» Выберите вариант, в котором проведено </w:t>
      </w:r>
      <w:proofErr w:type="spellStart"/>
      <w:r>
        <w:t>резюмирование</w:t>
      </w:r>
      <w:proofErr w:type="spellEnd"/>
      <w:r>
        <w:t>:</w:t>
      </w:r>
    </w:p>
    <w:p w14:paraId="715DD85C" w14:textId="77777777" w:rsidR="0015586D" w:rsidRPr="00FB56CC" w:rsidRDefault="0015586D" w:rsidP="00756CED">
      <w:pPr>
        <w:numPr>
          <w:ilvl w:val="0"/>
          <w:numId w:val="17"/>
        </w:numPr>
        <w:tabs>
          <w:tab w:val="left" w:pos="426"/>
        </w:tabs>
        <w:ind w:left="0" w:firstLine="0"/>
        <w:contextualSpacing/>
        <w:rPr>
          <w:b/>
        </w:rPr>
      </w:pPr>
      <w:r w:rsidRPr="00FB56CC">
        <w:rPr>
          <w:b/>
        </w:rPr>
        <w:t>То есть, почти месяц Вы кашляете, при этом чувствуете боль, но температуры нет, поэтому Вас это сильно не беспокоило?</w:t>
      </w:r>
    </w:p>
    <w:p w14:paraId="38423F4D" w14:textId="77777777" w:rsidR="0015586D" w:rsidRDefault="0015586D" w:rsidP="00756CED">
      <w:pPr>
        <w:numPr>
          <w:ilvl w:val="0"/>
          <w:numId w:val="17"/>
        </w:numPr>
        <w:tabs>
          <w:tab w:val="left" w:pos="426"/>
        </w:tabs>
        <w:ind w:left="0" w:firstLine="0"/>
        <w:contextualSpacing/>
      </w:pPr>
      <w:r>
        <w:t>Когда появилась боль при кашле? Где болело? Температуры, значит, ни разу не было?</w:t>
      </w:r>
    </w:p>
    <w:p w14:paraId="60834CCE" w14:textId="77777777" w:rsidR="0015586D" w:rsidRDefault="0015586D" w:rsidP="00756CED">
      <w:pPr>
        <w:numPr>
          <w:ilvl w:val="0"/>
          <w:numId w:val="17"/>
        </w:numPr>
        <w:tabs>
          <w:tab w:val="left" w:pos="426"/>
        </w:tabs>
        <w:ind w:left="0" w:firstLine="0"/>
        <w:contextualSpacing/>
      </w:pPr>
      <w:r>
        <w:t>Вы не обращались к врачу, потому что Ваш кашель был без температуры?</w:t>
      </w:r>
    </w:p>
    <w:p w14:paraId="282660E4" w14:textId="77777777" w:rsidR="0015586D" w:rsidRDefault="0015586D" w:rsidP="00756CED">
      <w:pPr>
        <w:numPr>
          <w:ilvl w:val="0"/>
          <w:numId w:val="17"/>
        </w:numPr>
        <w:tabs>
          <w:tab w:val="left" w:pos="426"/>
        </w:tabs>
        <w:ind w:left="0" w:firstLine="0"/>
        <w:contextualSpacing/>
      </w:pPr>
      <w:r>
        <w:t>Почему Вы не обратились сразу к врачу, хотя болеете уже неделю?</w:t>
      </w:r>
    </w:p>
    <w:p w14:paraId="635FCD70" w14:textId="77777777" w:rsidR="0015586D" w:rsidRDefault="0015586D" w:rsidP="00756CED">
      <w:pPr>
        <w:numPr>
          <w:ilvl w:val="0"/>
          <w:numId w:val="17"/>
        </w:numPr>
        <w:tabs>
          <w:tab w:val="left" w:pos="426"/>
        </w:tabs>
        <w:ind w:left="0" w:firstLine="0"/>
        <w:contextualSpacing/>
      </w:pPr>
      <w:r>
        <w:t>У Вас болят легкие? Опишите, что Вы имеете в виду</w:t>
      </w:r>
    </w:p>
    <w:p w14:paraId="6D592DE2" w14:textId="77777777" w:rsidR="0015586D" w:rsidRDefault="0015586D" w:rsidP="0015586D">
      <w:pPr>
        <w:tabs>
          <w:tab w:val="left" w:pos="426"/>
        </w:tabs>
      </w:pPr>
    </w:p>
    <w:p w14:paraId="303A2C29" w14:textId="77777777" w:rsidR="0015586D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</w:pPr>
      <w:r w:rsidRPr="00FD59F4">
        <w:t>«Думаю, что эта сыпь у меня на руках возникла после посещения поликлиники». Определите, к какому аспекту точки зрения пациента относится данное высказывание?</w:t>
      </w:r>
    </w:p>
    <w:p w14:paraId="42BCDEC9" w14:textId="77777777" w:rsidR="0015586D" w:rsidRDefault="0015586D" w:rsidP="00756CED">
      <w:pPr>
        <w:numPr>
          <w:ilvl w:val="0"/>
          <w:numId w:val="18"/>
        </w:numPr>
        <w:tabs>
          <w:tab w:val="left" w:pos="426"/>
        </w:tabs>
        <w:ind w:left="0" w:firstLine="0"/>
      </w:pPr>
      <w:r>
        <w:t>Воздействия</w:t>
      </w:r>
    </w:p>
    <w:p w14:paraId="62BBA035" w14:textId="77777777" w:rsidR="0015586D" w:rsidRDefault="0015586D" w:rsidP="00756CED">
      <w:pPr>
        <w:numPr>
          <w:ilvl w:val="0"/>
          <w:numId w:val="18"/>
        </w:numPr>
        <w:tabs>
          <w:tab w:val="left" w:pos="426"/>
        </w:tabs>
        <w:ind w:left="0" w:firstLine="0"/>
      </w:pPr>
      <w:r>
        <w:t>Опасения пациента</w:t>
      </w:r>
    </w:p>
    <w:p w14:paraId="52FDED44" w14:textId="77777777" w:rsidR="0015586D" w:rsidRDefault="0015586D" w:rsidP="00756CED">
      <w:pPr>
        <w:numPr>
          <w:ilvl w:val="0"/>
          <w:numId w:val="18"/>
        </w:numPr>
        <w:tabs>
          <w:tab w:val="left" w:pos="426"/>
        </w:tabs>
        <w:ind w:left="0" w:firstLine="0"/>
      </w:pPr>
      <w:r>
        <w:t>Ожидания пациента</w:t>
      </w:r>
    </w:p>
    <w:p w14:paraId="728425A3" w14:textId="77777777" w:rsidR="0015586D" w:rsidRDefault="0015586D" w:rsidP="00756CED">
      <w:pPr>
        <w:numPr>
          <w:ilvl w:val="0"/>
          <w:numId w:val="18"/>
        </w:numPr>
        <w:tabs>
          <w:tab w:val="left" w:pos="426"/>
        </w:tabs>
        <w:ind w:left="0" w:firstLine="0"/>
        <w:rPr>
          <w:b/>
        </w:rPr>
      </w:pPr>
      <w:r w:rsidRPr="00FB56CC">
        <w:rPr>
          <w:b/>
        </w:rPr>
        <w:t>Идеи пациента</w:t>
      </w:r>
    </w:p>
    <w:p w14:paraId="535DEE66" w14:textId="77777777" w:rsidR="0015586D" w:rsidRPr="00FB56CC" w:rsidRDefault="0015586D" w:rsidP="0015586D">
      <w:pPr>
        <w:tabs>
          <w:tab w:val="left" w:pos="426"/>
        </w:tabs>
        <w:rPr>
          <w:b/>
        </w:rPr>
      </w:pPr>
    </w:p>
    <w:p w14:paraId="193AA91A" w14:textId="77777777" w:rsidR="0015586D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>
        <w:t>«Почему Вы не говорите, что Вы будете делать?» - возмущается мама ребенка, заслоняя его от медсестры в процедурном кабинете. Какой навык медсестра применила не полностью?</w:t>
      </w:r>
    </w:p>
    <w:p w14:paraId="7A760ABB" w14:textId="77777777" w:rsidR="0015586D" w:rsidRDefault="0015586D" w:rsidP="00756CED">
      <w:pPr>
        <w:numPr>
          <w:ilvl w:val="0"/>
          <w:numId w:val="10"/>
        </w:numPr>
        <w:tabs>
          <w:tab w:val="left" w:pos="426"/>
        </w:tabs>
        <w:ind w:left="0" w:firstLine="0"/>
        <w:contextualSpacing/>
      </w:pPr>
      <w:r>
        <w:t>Установление контакта</w:t>
      </w:r>
    </w:p>
    <w:p w14:paraId="1D86A24B" w14:textId="77777777" w:rsidR="0015586D" w:rsidRDefault="0015586D" w:rsidP="00756CED">
      <w:pPr>
        <w:numPr>
          <w:ilvl w:val="0"/>
          <w:numId w:val="10"/>
        </w:numPr>
        <w:tabs>
          <w:tab w:val="left" w:pos="426"/>
        </w:tabs>
        <w:ind w:left="0" w:firstLine="0"/>
        <w:contextualSpacing/>
      </w:pPr>
      <w:r>
        <w:t>Сбор информации</w:t>
      </w:r>
    </w:p>
    <w:p w14:paraId="510CE28C" w14:textId="77777777" w:rsidR="0015586D" w:rsidRPr="00FB56CC" w:rsidRDefault="0015586D" w:rsidP="00756CED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b/>
          <w:bCs/>
        </w:rPr>
      </w:pPr>
      <w:r w:rsidRPr="389D0DE0">
        <w:rPr>
          <w:b/>
          <w:bCs/>
        </w:rPr>
        <w:t>Комментирование</w:t>
      </w:r>
    </w:p>
    <w:p w14:paraId="765C03C0" w14:textId="77777777" w:rsidR="0015586D" w:rsidRDefault="0015586D" w:rsidP="00756CED">
      <w:pPr>
        <w:numPr>
          <w:ilvl w:val="0"/>
          <w:numId w:val="10"/>
        </w:numPr>
        <w:tabs>
          <w:tab w:val="left" w:pos="426"/>
        </w:tabs>
        <w:ind w:left="0" w:firstLine="0"/>
        <w:contextualSpacing/>
      </w:pPr>
      <w:r>
        <w:t>Суммирование</w:t>
      </w:r>
    </w:p>
    <w:p w14:paraId="4308D65C" w14:textId="77777777" w:rsidR="0015586D" w:rsidRDefault="0015586D" w:rsidP="00756CED">
      <w:pPr>
        <w:numPr>
          <w:ilvl w:val="0"/>
          <w:numId w:val="10"/>
        </w:numPr>
        <w:tabs>
          <w:tab w:val="left" w:pos="426"/>
        </w:tabs>
        <w:ind w:left="0" w:firstLine="0"/>
        <w:contextualSpacing/>
      </w:pPr>
      <w:r>
        <w:lastRenderedPageBreak/>
        <w:t>Сбор обратной связи</w:t>
      </w:r>
    </w:p>
    <w:p w14:paraId="451459C5" w14:textId="77777777" w:rsidR="0015586D" w:rsidRDefault="0015586D" w:rsidP="0015586D">
      <w:pPr>
        <w:tabs>
          <w:tab w:val="left" w:pos="426"/>
        </w:tabs>
        <w:contextualSpacing/>
      </w:pPr>
    </w:p>
    <w:p w14:paraId="6B1F0469" w14:textId="77777777" w:rsidR="0015586D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5F1510">
        <w:t>Выберите вопрос на выявление ожиданий пациента.</w:t>
      </w:r>
    </w:p>
    <w:p w14:paraId="1FF925A2" w14:textId="77777777" w:rsidR="0015586D" w:rsidRDefault="0015586D" w:rsidP="00756CED">
      <w:pPr>
        <w:numPr>
          <w:ilvl w:val="0"/>
          <w:numId w:val="7"/>
        </w:numPr>
        <w:tabs>
          <w:tab w:val="left" w:pos="426"/>
        </w:tabs>
        <w:ind w:left="0" w:firstLine="0"/>
        <w:contextualSpacing/>
      </w:pPr>
      <w:r>
        <w:t>Нужен ли вам больничный?</w:t>
      </w:r>
    </w:p>
    <w:p w14:paraId="34258A80" w14:textId="77777777" w:rsidR="0015586D" w:rsidRPr="00FB56CC" w:rsidRDefault="0015586D" w:rsidP="00756CED">
      <w:pPr>
        <w:numPr>
          <w:ilvl w:val="0"/>
          <w:numId w:val="7"/>
        </w:numPr>
        <w:tabs>
          <w:tab w:val="left" w:pos="426"/>
        </w:tabs>
        <w:ind w:left="0" w:firstLine="0"/>
        <w:contextualSpacing/>
        <w:rPr>
          <w:b/>
        </w:rPr>
      </w:pPr>
      <w:r w:rsidRPr="00FB56CC">
        <w:rPr>
          <w:b/>
        </w:rPr>
        <w:t>Какие вопросы Вы бы хотели сегодня обсудить?</w:t>
      </w:r>
    </w:p>
    <w:p w14:paraId="1F3F1164" w14:textId="77777777" w:rsidR="0015586D" w:rsidRDefault="0015586D" w:rsidP="00756CED">
      <w:pPr>
        <w:numPr>
          <w:ilvl w:val="0"/>
          <w:numId w:val="7"/>
        </w:numPr>
        <w:tabs>
          <w:tab w:val="left" w:pos="426"/>
        </w:tabs>
        <w:ind w:left="0" w:firstLine="0"/>
        <w:contextualSpacing/>
      </w:pPr>
      <w:r>
        <w:t>Вы не хотите сдавать кровь?</w:t>
      </w:r>
    </w:p>
    <w:p w14:paraId="518AE858" w14:textId="77777777" w:rsidR="0015586D" w:rsidRDefault="0015586D" w:rsidP="00756CED">
      <w:pPr>
        <w:numPr>
          <w:ilvl w:val="0"/>
          <w:numId w:val="7"/>
        </w:numPr>
        <w:tabs>
          <w:tab w:val="left" w:pos="426"/>
        </w:tabs>
        <w:ind w:left="0" w:firstLine="0"/>
        <w:contextualSpacing/>
      </w:pPr>
      <w:r>
        <w:t>Когда Вы сможете прийти?</w:t>
      </w:r>
    </w:p>
    <w:p w14:paraId="59004897" w14:textId="77777777" w:rsidR="0015586D" w:rsidRDefault="0015586D" w:rsidP="00756CED">
      <w:pPr>
        <w:numPr>
          <w:ilvl w:val="0"/>
          <w:numId w:val="7"/>
        </w:numPr>
        <w:tabs>
          <w:tab w:val="left" w:pos="426"/>
        </w:tabs>
        <w:ind w:left="0" w:firstLine="0"/>
        <w:contextualSpacing/>
      </w:pPr>
      <w:r>
        <w:t>Что больше всего Вас тревожит в состоянии ребенка?</w:t>
      </w:r>
    </w:p>
    <w:p w14:paraId="7AEDB3C6" w14:textId="77777777" w:rsidR="0015586D" w:rsidRDefault="0015586D" w:rsidP="0015586D">
      <w:pPr>
        <w:tabs>
          <w:tab w:val="left" w:pos="426"/>
        </w:tabs>
        <w:contextualSpacing/>
      </w:pPr>
    </w:p>
    <w:p w14:paraId="5F0B03DA" w14:textId="77777777" w:rsidR="0015586D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>
        <w:t>В</w:t>
      </w:r>
      <w:r w:rsidRPr="00211A19">
        <w:t xml:space="preserve">о время опроса </w:t>
      </w:r>
      <w:r>
        <w:t xml:space="preserve">Вы </w:t>
      </w:r>
      <w:r w:rsidRPr="00211A19">
        <w:t>спрашивает</w:t>
      </w:r>
      <w:r>
        <w:t>е</w:t>
      </w:r>
      <w:r w:rsidRPr="00211A19">
        <w:t xml:space="preserve"> пациента: «Что Вас настораживает больше всего?» Какой аспект точки зрения пациента </w:t>
      </w:r>
      <w:r>
        <w:t>Вы пытаетесь</w:t>
      </w:r>
      <w:r w:rsidRPr="00211A19">
        <w:t xml:space="preserve"> выявить?</w:t>
      </w:r>
    </w:p>
    <w:p w14:paraId="449FA70D" w14:textId="77777777" w:rsidR="0015586D" w:rsidRDefault="0015586D" w:rsidP="00756CED">
      <w:pPr>
        <w:numPr>
          <w:ilvl w:val="0"/>
          <w:numId w:val="8"/>
        </w:numPr>
        <w:tabs>
          <w:tab w:val="left" w:pos="426"/>
        </w:tabs>
        <w:ind w:left="0" w:firstLine="0"/>
        <w:contextualSpacing/>
      </w:pPr>
      <w:r>
        <w:t>Проблемы</w:t>
      </w:r>
    </w:p>
    <w:p w14:paraId="3BD863EE" w14:textId="77777777" w:rsidR="0015586D" w:rsidRDefault="0015586D" w:rsidP="00756CED">
      <w:pPr>
        <w:numPr>
          <w:ilvl w:val="0"/>
          <w:numId w:val="8"/>
        </w:numPr>
        <w:tabs>
          <w:tab w:val="left" w:pos="426"/>
        </w:tabs>
        <w:ind w:left="0" w:firstLine="0"/>
        <w:contextualSpacing/>
      </w:pPr>
      <w:r>
        <w:t>Идеи</w:t>
      </w:r>
    </w:p>
    <w:p w14:paraId="777E82DD" w14:textId="77777777" w:rsidR="0015586D" w:rsidRDefault="0015586D" w:rsidP="00756CED">
      <w:pPr>
        <w:numPr>
          <w:ilvl w:val="0"/>
          <w:numId w:val="8"/>
        </w:numPr>
        <w:tabs>
          <w:tab w:val="left" w:pos="426"/>
        </w:tabs>
        <w:ind w:left="0" w:firstLine="0"/>
        <w:contextualSpacing/>
      </w:pPr>
      <w:r>
        <w:t>Ожидания</w:t>
      </w:r>
    </w:p>
    <w:p w14:paraId="4B6F5D95" w14:textId="77777777" w:rsidR="0015586D" w:rsidRPr="00FB56CC" w:rsidRDefault="0015586D" w:rsidP="00756CED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rPr>
          <w:b/>
        </w:rPr>
      </w:pPr>
      <w:r w:rsidRPr="00FB56CC">
        <w:rPr>
          <w:b/>
        </w:rPr>
        <w:t>Опасения</w:t>
      </w:r>
    </w:p>
    <w:p w14:paraId="0A65FC5E" w14:textId="77777777" w:rsidR="0015586D" w:rsidRDefault="0015586D" w:rsidP="00756CED">
      <w:pPr>
        <w:numPr>
          <w:ilvl w:val="0"/>
          <w:numId w:val="8"/>
        </w:numPr>
        <w:tabs>
          <w:tab w:val="left" w:pos="426"/>
        </w:tabs>
        <w:ind w:left="0" w:firstLine="0"/>
        <w:contextualSpacing/>
      </w:pPr>
      <w:r>
        <w:t>Воздействия</w:t>
      </w:r>
    </w:p>
    <w:p w14:paraId="058F5075" w14:textId="77777777" w:rsidR="0015586D" w:rsidRDefault="0015586D" w:rsidP="0015586D">
      <w:pPr>
        <w:tabs>
          <w:tab w:val="left" w:pos="426"/>
        </w:tabs>
        <w:contextualSpacing/>
      </w:pPr>
    </w:p>
    <w:p w14:paraId="4EFB5D0B" w14:textId="77777777" w:rsidR="0015586D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5B28F5">
        <w:t>«Не думаю, что ваш электрофорез с преднизолоном мне поможет. Кроме того, я не знаю, смогу ли я на него приходить, у меня работа слишком далеко от вашего медицинского центра.» Какой это аспект точки зрения пациента?</w:t>
      </w:r>
    </w:p>
    <w:p w14:paraId="1C2D49BD" w14:textId="77777777" w:rsidR="0015586D" w:rsidRDefault="0015586D" w:rsidP="00756CED">
      <w:pPr>
        <w:numPr>
          <w:ilvl w:val="0"/>
          <w:numId w:val="13"/>
        </w:numPr>
        <w:tabs>
          <w:tab w:val="left" w:pos="426"/>
        </w:tabs>
        <w:ind w:left="0" w:firstLine="0"/>
        <w:contextualSpacing/>
      </w:pPr>
      <w:r>
        <w:t>Проблемы</w:t>
      </w:r>
    </w:p>
    <w:p w14:paraId="107289DE" w14:textId="77777777" w:rsidR="0015586D" w:rsidRDefault="0015586D" w:rsidP="00756CED">
      <w:pPr>
        <w:numPr>
          <w:ilvl w:val="0"/>
          <w:numId w:val="13"/>
        </w:numPr>
        <w:tabs>
          <w:tab w:val="left" w:pos="426"/>
        </w:tabs>
        <w:ind w:left="0" w:firstLine="0"/>
        <w:contextualSpacing/>
      </w:pPr>
      <w:r>
        <w:t>Идеи</w:t>
      </w:r>
    </w:p>
    <w:p w14:paraId="151FB197" w14:textId="77777777" w:rsidR="0015586D" w:rsidRDefault="0015586D" w:rsidP="00756CED">
      <w:pPr>
        <w:numPr>
          <w:ilvl w:val="0"/>
          <w:numId w:val="13"/>
        </w:numPr>
        <w:tabs>
          <w:tab w:val="left" w:pos="426"/>
        </w:tabs>
        <w:ind w:left="0" w:firstLine="0"/>
        <w:contextualSpacing/>
      </w:pPr>
      <w:r>
        <w:t>Ожидания</w:t>
      </w:r>
    </w:p>
    <w:p w14:paraId="7BEC9A36" w14:textId="77777777" w:rsidR="0015586D" w:rsidRPr="00FB56CC" w:rsidRDefault="0015586D" w:rsidP="00756CED">
      <w:pPr>
        <w:numPr>
          <w:ilvl w:val="0"/>
          <w:numId w:val="13"/>
        </w:numPr>
        <w:tabs>
          <w:tab w:val="left" w:pos="426"/>
        </w:tabs>
        <w:ind w:left="0" w:firstLine="0"/>
        <w:contextualSpacing/>
        <w:rPr>
          <w:b/>
        </w:rPr>
      </w:pPr>
      <w:r w:rsidRPr="00FB56CC">
        <w:rPr>
          <w:b/>
        </w:rPr>
        <w:t>Опасения</w:t>
      </w:r>
    </w:p>
    <w:p w14:paraId="3EE4F7D6" w14:textId="77777777" w:rsidR="0015586D" w:rsidRDefault="0015586D" w:rsidP="00756CED">
      <w:pPr>
        <w:numPr>
          <w:ilvl w:val="0"/>
          <w:numId w:val="13"/>
        </w:numPr>
        <w:tabs>
          <w:tab w:val="left" w:pos="426"/>
        </w:tabs>
        <w:ind w:left="0" w:firstLine="0"/>
        <w:contextualSpacing/>
      </w:pPr>
      <w:r>
        <w:t>Воздействия</w:t>
      </w:r>
    </w:p>
    <w:p w14:paraId="7104AE12" w14:textId="77777777" w:rsidR="0015586D" w:rsidRDefault="0015586D" w:rsidP="0015586D">
      <w:pPr>
        <w:tabs>
          <w:tab w:val="left" w:pos="426"/>
        </w:tabs>
        <w:contextualSpacing/>
      </w:pPr>
    </w:p>
    <w:p w14:paraId="4723B614" w14:textId="77777777" w:rsidR="0015586D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A1244A">
        <w:t xml:space="preserve">«Когда Вы так говорите, мне кажется, что Вас это очень расстроило...». Какой это этап применения </w:t>
      </w:r>
      <w:proofErr w:type="spellStart"/>
      <w:r w:rsidRPr="00A1244A">
        <w:t>эмпатии</w:t>
      </w:r>
      <w:proofErr w:type="spellEnd"/>
      <w:r w:rsidRPr="00A1244A">
        <w:t xml:space="preserve"> по схеме N.U.R.S.E.?</w:t>
      </w:r>
    </w:p>
    <w:p w14:paraId="400CF887" w14:textId="77777777" w:rsidR="0015586D" w:rsidRPr="00FB56CC" w:rsidRDefault="0015586D" w:rsidP="00756CED">
      <w:pPr>
        <w:numPr>
          <w:ilvl w:val="0"/>
          <w:numId w:val="14"/>
        </w:numPr>
        <w:tabs>
          <w:tab w:val="left" w:pos="426"/>
        </w:tabs>
        <w:ind w:left="0" w:firstLine="0"/>
        <w:contextualSpacing/>
        <w:rPr>
          <w:b/>
        </w:rPr>
      </w:pPr>
      <w:r w:rsidRPr="00FB56CC">
        <w:rPr>
          <w:b/>
        </w:rPr>
        <w:t>Назвать эмоцию</w:t>
      </w:r>
    </w:p>
    <w:p w14:paraId="4CA73606" w14:textId="77777777" w:rsidR="0015586D" w:rsidRDefault="0015586D" w:rsidP="00756CED">
      <w:pPr>
        <w:numPr>
          <w:ilvl w:val="0"/>
          <w:numId w:val="14"/>
        </w:numPr>
        <w:tabs>
          <w:tab w:val="left" w:pos="426"/>
        </w:tabs>
        <w:ind w:left="0" w:firstLine="0"/>
        <w:contextualSpacing/>
      </w:pPr>
      <w:r>
        <w:t>Понять эмоцию</w:t>
      </w:r>
    </w:p>
    <w:p w14:paraId="45D05BFF" w14:textId="77777777" w:rsidR="0015586D" w:rsidRDefault="0015586D" w:rsidP="00756CED">
      <w:pPr>
        <w:numPr>
          <w:ilvl w:val="0"/>
          <w:numId w:val="14"/>
        </w:numPr>
        <w:tabs>
          <w:tab w:val="left" w:pos="426"/>
        </w:tabs>
        <w:ind w:left="0" w:firstLine="0"/>
        <w:contextualSpacing/>
      </w:pPr>
      <w:r>
        <w:t>Проявить уважение</w:t>
      </w:r>
    </w:p>
    <w:p w14:paraId="65661AFA" w14:textId="77777777" w:rsidR="0015586D" w:rsidRDefault="0015586D" w:rsidP="00756CED">
      <w:pPr>
        <w:numPr>
          <w:ilvl w:val="0"/>
          <w:numId w:val="14"/>
        </w:numPr>
        <w:tabs>
          <w:tab w:val="left" w:pos="426"/>
        </w:tabs>
        <w:ind w:left="0" w:firstLine="0"/>
        <w:contextualSpacing/>
      </w:pPr>
      <w:r>
        <w:t>Поддержать</w:t>
      </w:r>
    </w:p>
    <w:p w14:paraId="1925E4C1" w14:textId="77777777" w:rsidR="0015586D" w:rsidRDefault="0015586D" w:rsidP="00756CED">
      <w:pPr>
        <w:numPr>
          <w:ilvl w:val="0"/>
          <w:numId w:val="14"/>
        </w:numPr>
        <w:tabs>
          <w:tab w:val="left" w:pos="426"/>
        </w:tabs>
        <w:ind w:left="0" w:firstLine="0"/>
        <w:contextualSpacing/>
      </w:pPr>
      <w:r>
        <w:t>Раскрыть эмоцию подробнее</w:t>
      </w:r>
    </w:p>
    <w:p w14:paraId="5DC58439" w14:textId="77777777" w:rsidR="0015586D" w:rsidRDefault="0015586D" w:rsidP="0015586D">
      <w:pPr>
        <w:tabs>
          <w:tab w:val="left" w:pos="426"/>
        </w:tabs>
        <w:contextualSpacing/>
      </w:pPr>
    </w:p>
    <w:p w14:paraId="0DEB9D2A" w14:textId="77777777" w:rsidR="0015586D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>
        <w:t xml:space="preserve">Пациентка 47 лет, пришла на прием в третий раз за месяц с жалобами на слабость, головные боли, головокружение. На приеме говорит Вам: «Я уже так устала болеть, уже совсем настроения нет». Укажите ответ фельдшера, в котором он применил </w:t>
      </w:r>
      <w:proofErr w:type="spellStart"/>
      <w:r>
        <w:t>эмпатию</w:t>
      </w:r>
      <w:proofErr w:type="spellEnd"/>
      <w:r>
        <w:t>:</w:t>
      </w:r>
    </w:p>
    <w:p w14:paraId="22F902A4" w14:textId="77777777" w:rsidR="0015586D" w:rsidRDefault="0015586D" w:rsidP="00756CED">
      <w:pPr>
        <w:numPr>
          <w:ilvl w:val="0"/>
          <w:numId w:val="15"/>
        </w:numPr>
        <w:tabs>
          <w:tab w:val="left" w:pos="426"/>
        </w:tabs>
        <w:ind w:left="0" w:firstLine="0"/>
        <w:contextualSpacing/>
      </w:pPr>
      <w:r>
        <w:t>Не вешайте нос, надо держать себя в руках.</w:t>
      </w:r>
    </w:p>
    <w:p w14:paraId="45E711C3" w14:textId="77777777" w:rsidR="0015586D" w:rsidRDefault="0015586D" w:rsidP="00756CED">
      <w:pPr>
        <w:numPr>
          <w:ilvl w:val="0"/>
          <w:numId w:val="15"/>
        </w:numPr>
        <w:tabs>
          <w:tab w:val="left" w:pos="426"/>
        </w:tabs>
        <w:ind w:left="0" w:firstLine="0"/>
        <w:contextualSpacing/>
      </w:pPr>
      <w:r>
        <w:t>Как я Вас понимаю, я вот сам болею.</w:t>
      </w:r>
    </w:p>
    <w:p w14:paraId="4CA14AEB" w14:textId="77777777" w:rsidR="0015586D" w:rsidRPr="00FB56CC" w:rsidRDefault="0015586D" w:rsidP="00756CED">
      <w:pPr>
        <w:numPr>
          <w:ilvl w:val="0"/>
          <w:numId w:val="15"/>
        </w:numPr>
        <w:tabs>
          <w:tab w:val="left" w:pos="426"/>
        </w:tabs>
        <w:ind w:left="0" w:firstLine="0"/>
        <w:contextualSpacing/>
        <w:rPr>
          <w:b/>
        </w:rPr>
      </w:pPr>
      <w:r w:rsidRPr="00FB56CC">
        <w:rPr>
          <w:b/>
        </w:rPr>
        <w:t>Да, болеть – это тяжело.</w:t>
      </w:r>
    </w:p>
    <w:p w14:paraId="62C3F47B" w14:textId="77777777" w:rsidR="0015586D" w:rsidRDefault="0015586D" w:rsidP="00756CED">
      <w:pPr>
        <w:numPr>
          <w:ilvl w:val="0"/>
          <w:numId w:val="15"/>
        </w:numPr>
        <w:tabs>
          <w:tab w:val="left" w:pos="426"/>
        </w:tabs>
        <w:ind w:left="0" w:firstLine="0"/>
        <w:contextualSpacing/>
      </w:pPr>
      <w:proofErr w:type="spellStart"/>
      <w:r>
        <w:t>Ммм</w:t>
      </w:r>
      <w:proofErr w:type="spellEnd"/>
      <w:r>
        <w:t xml:space="preserve">… </w:t>
      </w:r>
      <w:proofErr w:type="gramStart"/>
      <w:r>
        <w:t>А</w:t>
      </w:r>
      <w:proofErr w:type="gramEnd"/>
      <w:r>
        <w:t xml:space="preserve"> как у Вас с желудком дела?</w:t>
      </w:r>
    </w:p>
    <w:p w14:paraId="12870E18" w14:textId="77777777" w:rsidR="0015586D" w:rsidRDefault="0015586D" w:rsidP="00756CED">
      <w:pPr>
        <w:numPr>
          <w:ilvl w:val="0"/>
          <w:numId w:val="15"/>
        </w:numPr>
        <w:tabs>
          <w:tab w:val="left" w:pos="426"/>
        </w:tabs>
        <w:ind w:left="0" w:firstLine="0"/>
        <w:contextualSpacing/>
      </w:pPr>
      <w:r>
        <w:t>Ну так надо перестать болеть. Надо собраться и выздороветь, а не по больницам ходить.</w:t>
      </w:r>
    </w:p>
    <w:p w14:paraId="62346869" w14:textId="77777777" w:rsidR="0015586D" w:rsidRDefault="0015586D" w:rsidP="0015586D">
      <w:pPr>
        <w:tabs>
          <w:tab w:val="left" w:pos="426"/>
        </w:tabs>
        <w:contextualSpacing/>
      </w:pPr>
    </w:p>
    <w:p w14:paraId="1B96E50F" w14:textId="77777777" w:rsidR="0015586D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 w:rsidRPr="00211A19">
        <w:t xml:space="preserve">Во время </w:t>
      </w:r>
      <w:r>
        <w:t>подготовки к инъекции</w:t>
      </w:r>
      <w:r w:rsidRPr="00211A19">
        <w:t xml:space="preserve"> пациент молчит, напряжен и скован. </w:t>
      </w:r>
      <w:proofErr w:type="gramStart"/>
      <w:r>
        <w:t xml:space="preserve">Вы </w:t>
      </w:r>
      <w:r w:rsidRPr="00211A19">
        <w:t xml:space="preserve"> хо</w:t>
      </w:r>
      <w:r>
        <w:t>тите</w:t>
      </w:r>
      <w:proofErr w:type="gramEnd"/>
      <w:r w:rsidRPr="00211A19">
        <w:t xml:space="preserve"> разрядить обстановку. Какой вопрос лучше всего подходит для этой ситуации?</w:t>
      </w:r>
    </w:p>
    <w:p w14:paraId="06DE3769" w14:textId="77777777" w:rsidR="0015586D" w:rsidRDefault="0015586D" w:rsidP="00756CED">
      <w:pPr>
        <w:numPr>
          <w:ilvl w:val="0"/>
          <w:numId w:val="9"/>
        </w:numPr>
        <w:tabs>
          <w:tab w:val="left" w:pos="426"/>
        </w:tabs>
        <w:ind w:left="0" w:firstLine="0"/>
        <w:contextualSpacing/>
      </w:pPr>
      <w:r>
        <w:t>Вы меня слышите?</w:t>
      </w:r>
    </w:p>
    <w:p w14:paraId="16006B26" w14:textId="77777777" w:rsidR="0015586D" w:rsidRPr="00FB56CC" w:rsidRDefault="0015586D" w:rsidP="00756CED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rPr>
          <w:b/>
        </w:rPr>
      </w:pPr>
      <w:r w:rsidRPr="00FB56CC">
        <w:rPr>
          <w:b/>
        </w:rPr>
        <w:t>Вы говорили, что у Вас трое внуков? Расскажите о них.</w:t>
      </w:r>
    </w:p>
    <w:p w14:paraId="291B4688" w14:textId="77777777" w:rsidR="0015586D" w:rsidRDefault="0015586D" w:rsidP="00756CED">
      <w:pPr>
        <w:numPr>
          <w:ilvl w:val="0"/>
          <w:numId w:val="9"/>
        </w:numPr>
        <w:tabs>
          <w:tab w:val="left" w:pos="426"/>
        </w:tabs>
        <w:ind w:left="0" w:firstLine="0"/>
        <w:contextualSpacing/>
      </w:pPr>
      <w:r>
        <w:t>Это будет продолжаться еще 1-2 минут, договорились?</w:t>
      </w:r>
    </w:p>
    <w:p w14:paraId="166D8BF4" w14:textId="77777777" w:rsidR="0015586D" w:rsidRDefault="0015586D" w:rsidP="00756CED">
      <w:pPr>
        <w:numPr>
          <w:ilvl w:val="0"/>
          <w:numId w:val="9"/>
        </w:numPr>
        <w:tabs>
          <w:tab w:val="left" w:pos="426"/>
        </w:tabs>
        <w:ind w:left="0" w:firstLine="0"/>
        <w:contextualSpacing/>
      </w:pPr>
      <w:r>
        <w:t>Я открыла ампулу, а сейчас наберу лекарство в шприц, хорошо?</w:t>
      </w:r>
    </w:p>
    <w:p w14:paraId="039EBA21" w14:textId="77777777" w:rsidR="0015586D" w:rsidRDefault="0015586D" w:rsidP="00756CED">
      <w:pPr>
        <w:numPr>
          <w:ilvl w:val="0"/>
          <w:numId w:val="9"/>
        </w:numPr>
        <w:tabs>
          <w:tab w:val="left" w:pos="426"/>
        </w:tabs>
        <w:ind w:left="0" w:firstLine="0"/>
        <w:contextualSpacing/>
      </w:pPr>
      <w:r>
        <w:t>Почему Вы молчите?</w:t>
      </w:r>
    </w:p>
    <w:p w14:paraId="7B573716" w14:textId="77777777" w:rsidR="0015586D" w:rsidRDefault="0015586D" w:rsidP="0015586D">
      <w:pPr>
        <w:tabs>
          <w:tab w:val="left" w:pos="426"/>
        </w:tabs>
        <w:contextualSpacing/>
      </w:pPr>
    </w:p>
    <w:p w14:paraId="1EAAE2EE" w14:textId="77777777" w:rsidR="0015586D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>
        <w:t xml:space="preserve">«Вам доктор назначил </w:t>
      </w:r>
      <w:proofErr w:type="spellStart"/>
      <w:r>
        <w:t>Кавинтон</w:t>
      </w:r>
      <w:proofErr w:type="spellEnd"/>
      <w:r>
        <w:t xml:space="preserve"> прокапать. Это для сосудов. Сейчас я все подготовлю. Пожалуйста, ложитесь на кушетку. Посмотрите, все стерильно. Теперь, давайте наложим </w:t>
      </w:r>
      <w:r>
        <w:lastRenderedPageBreak/>
        <w:t>жгут. Поработайте рукой. Хорошо. Вот, ввожу иглу, немного потерпите. Снимаю жгут. Расслабьтесь.». Что пропустил медработник в комментировании?</w:t>
      </w:r>
    </w:p>
    <w:p w14:paraId="1CD097C9" w14:textId="77777777" w:rsidR="0015586D" w:rsidRDefault="0015586D" w:rsidP="00756CED">
      <w:pPr>
        <w:numPr>
          <w:ilvl w:val="0"/>
          <w:numId w:val="12"/>
        </w:numPr>
        <w:tabs>
          <w:tab w:val="left" w:pos="426"/>
        </w:tabs>
        <w:ind w:left="0" w:firstLine="0"/>
        <w:contextualSpacing/>
      </w:pPr>
      <w:r>
        <w:t>Не объяснил, что он будет делать</w:t>
      </w:r>
    </w:p>
    <w:p w14:paraId="095BACE6" w14:textId="77777777" w:rsidR="0015586D" w:rsidRPr="00FB56CC" w:rsidRDefault="0015586D" w:rsidP="00756CED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rPr>
          <w:color w:val="000000" w:themeColor="text1"/>
        </w:rPr>
      </w:pPr>
      <w:r w:rsidRPr="389D0DE0">
        <w:t>Не объяснил, зачем он будет это делать</w:t>
      </w:r>
    </w:p>
    <w:p w14:paraId="1D04B3D8" w14:textId="77777777" w:rsidR="0015586D" w:rsidRPr="00FB56CC" w:rsidRDefault="0015586D" w:rsidP="00756CED">
      <w:pPr>
        <w:numPr>
          <w:ilvl w:val="0"/>
          <w:numId w:val="12"/>
        </w:numPr>
        <w:tabs>
          <w:tab w:val="left" w:pos="426"/>
        </w:tabs>
        <w:ind w:left="0" w:firstLine="0"/>
        <w:contextualSpacing/>
      </w:pPr>
      <w:r>
        <w:t>Не дал инструкции пациенту, что ему делать</w:t>
      </w:r>
    </w:p>
    <w:p w14:paraId="58743976" w14:textId="77777777" w:rsidR="0015586D" w:rsidRPr="0015586D" w:rsidRDefault="0015586D" w:rsidP="00756CED">
      <w:pPr>
        <w:numPr>
          <w:ilvl w:val="0"/>
          <w:numId w:val="12"/>
        </w:numPr>
        <w:tabs>
          <w:tab w:val="left" w:pos="426"/>
        </w:tabs>
        <w:ind w:left="0" w:firstLine="0"/>
        <w:contextualSpacing/>
      </w:pPr>
      <w:r w:rsidRPr="0015586D">
        <w:rPr>
          <w:b/>
          <w:bCs/>
        </w:rPr>
        <w:t>Не сказал результаты процедуры</w:t>
      </w:r>
    </w:p>
    <w:p w14:paraId="7DCD5574" w14:textId="77777777" w:rsidR="0015586D" w:rsidRDefault="0015586D" w:rsidP="00756CED">
      <w:pPr>
        <w:numPr>
          <w:ilvl w:val="0"/>
          <w:numId w:val="12"/>
        </w:numPr>
        <w:tabs>
          <w:tab w:val="left" w:pos="426"/>
        </w:tabs>
        <w:ind w:left="0" w:firstLine="0"/>
        <w:contextualSpacing/>
      </w:pPr>
      <w:r>
        <w:t>Не предупредил о возможных неприятных ощущениях</w:t>
      </w:r>
    </w:p>
    <w:p w14:paraId="4954516E" w14:textId="77777777" w:rsidR="0015586D" w:rsidRDefault="0015586D" w:rsidP="0015586D">
      <w:pPr>
        <w:tabs>
          <w:tab w:val="left" w:pos="426"/>
        </w:tabs>
        <w:contextualSpacing/>
      </w:pPr>
    </w:p>
    <w:p w14:paraId="11160849" w14:textId="77777777" w:rsidR="0015586D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>
        <w:t>При обучении пациента измерению артериального давления медсестра около 2 минут рассказывала о том, как важно измерять давление правильно, поясняя медицинские термины, затем кратко повторила сказанное. После этого она спросила, что пациент понял из сказанного. Какой принцип информирования нарушил медработник?</w:t>
      </w:r>
    </w:p>
    <w:p w14:paraId="15489C55" w14:textId="77777777" w:rsidR="0015586D" w:rsidRPr="00FB56CC" w:rsidRDefault="0015586D" w:rsidP="00756CED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rPr>
          <w:b/>
        </w:rPr>
      </w:pPr>
      <w:r w:rsidRPr="00FB56CC">
        <w:rPr>
          <w:b/>
        </w:rPr>
        <w:t>Выяснить, что уже знает пациент и что он хочет знать о манипуляции</w:t>
      </w:r>
    </w:p>
    <w:p w14:paraId="1DA22B1E" w14:textId="77777777" w:rsidR="0015586D" w:rsidRDefault="0015586D" w:rsidP="00756CED">
      <w:pPr>
        <w:numPr>
          <w:ilvl w:val="0"/>
          <w:numId w:val="4"/>
        </w:numPr>
        <w:tabs>
          <w:tab w:val="left" w:pos="426"/>
        </w:tabs>
        <w:ind w:left="0" w:firstLine="0"/>
        <w:contextualSpacing/>
      </w:pPr>
      <w:r>
        <w:t>Проверить понимание</w:t>
      </w:r>
    </w:p>
    <w:p w14:paraId="715CE740" w14:textId="77777777" w:rsidR="0015586D" w:rsidRDefault="0015586D" w:rsidP="00756CED">
      <w:pPr>
        <w:numPr>
          <w:ilvl w:val="0"/>
          <w:numId w:val="4"/>
        </w:numPr>
        <w:tabs>
          <w:tab w:val="left" w:pos="426"/>
        </w:tabs>
        <w:ind w:left="0" w:firstLine="0"/>
        <w:contextualSpacing/>
      </w:pPr>
      <w:r>
        <w:t>Разбить информацию на логические разделы</w:t>
      </w:r>
    </w:p>
    <w:p w14:paraId="14207BC9" w14:textId="77777777" w:rsidR="0015586D" w:rsidRDefault="0015586D" w:rsidP="00756CED">
      <w:pPr>
        <w:numPr>
          <w:ilvl w:val="0"/>
          <w:numId w:val="4"/>
        </w:numPr>
        <w:tabs>
          <w:tab w:val="left" w:pos="426"/>
        </w:tabs>
        <w:ind w:left="0" w:firstLine="0"/>
        <w:contextualSpacing/>
      </w:pPr>
      <w:r>
        <w:t>Резюмировать информацию</w:t>
      </w:r>
    </w:p>
    <w:p w14:paraId="3D399979" w14:textId="77777777" w:rsidR="0015586D" w:rsidRDefault="0015586D" w:rsidP="00756CED">
      <w:pPr>
        <w:numPr>
          <w:ilvl w:val="0"/>
          <w:numId w:val="4"/>
        </w:numPr>
        <w:tabs>
          <w:tab w:val="left" w:pos="426"/>
        </w:tabs>
        <w:ind w:left="0" w:firstLine="0"/>
        <w:contextualSpacing/>
      </w:pPr>
      <w:r>
        <w:t>Использовать доступный язык</w:t>
      </w:r>
    </w:p>
    <w:p w14:paraId="65C18D6C" w14:textId="77777777" w:rsidR="0015586D" w:rsidRDefault="0015586D" w:rsidP="0015586D">
      <w:pPr>
        <w:tabs>
          <w:tab w:val="left" w:pos="426"/>
        </w:tabs>
        <w:contextualSpacing/>
      </w:pPr>
    </w:p>
    <w:p w14:paraId="44893BF7" w14:textId="77777777" w:rsidR="0015586D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>
        <w:t xml:space="preserve">Для чего нужно медработнику при информировании пациента проводить </w:t>
      </w:r>
      <w:proofErr w:type="spellStart"/>
      <w:r>
        <w:t>резюмирование</w:t>
      </w:r>
      <w:proofErr w:type="spellEnd"/>
      <w:r>
        <w:t>?</w:t>
      </w:r>
    </w:p>
    <w:p w14:paraId="5FCE5675" w14:textId="77777777" w:rsidR="0015586D" w:rsidRDefault="0015586D" w:rsidP="00756CED">
      <w:pPr>
        <w:numPr>
          <w:ilvl w:val="0"/>
          <w:numId w:val="6"/>
        </w:numPr>
        <w:tabs>
          <w:tab w:val="left" w:pos="426"/>
        </w:tabs>
        <w:ind w:left="0" w:firstLine="0"/>
        <w:contextualSpacing/>
      </w:pPr>
      <w:r>
        <w:t>Чтобы говорить на доступном для пациента языке</w:t>
      </w:r>
    </w:p>
    <w:p w14:paraId="09D7BDA5" w14:textId="77777777" w:rsidR="0015586D" w:rsidRDefault="0015586D" w:rsidP="00756CED">
      <w:pPr>
        <w:numPr>
          <w:ilvl w:val="0"/>
          <w:numId w:val="6"/>
        </w:numPr>
        <w:tabs>
          <w:tab w:val="left" w:pos="426"/>
        </w:tabs>
        <w:ind w:left="0" w:firstLine="0"/>
        <w:contextualSpacing/>
      </w:pPr>
      <w:r>
        <w:t>Чтобы дать возможность пациенту задавать вопросы</w:t>
      </w:r>
    </w:p>
    <w:p w14:paraId="34930F13" w14:textId="77777777" w:rsidR="0015586D" w:rsidRDefault="0015586D" w:rsidP="00756CED">
      <w:pPr>
        <w:numPr>
          <w:ilvl w:val="0"/>
          <w:numId w:val="6"/>
        </w:numPr>
        <w:tabs>
          <w:tab w:val="left" w:pos="426"/>
        </w:tabs>
        <w:ind w:left="0" w:firstLine="0"/>
        <w:contextualSpacing/>
      </w:pPr>
      <w:r>
        <w:t>Чтобы проверить понимание пациентом информации</w:t>
      </w:r>
    </w:p>
    <w:p w14:paraId="08B62538" w14:textId="77777777" w:rsidR="0015586D" w:rsidRPr="00FB56CC" w:rsidRDefault="0015586D" w:rsidP="00756CED">
      <w:pPr>
        <w:numPr>
          <w:ilvl w:val="0"/>
          <w:numId w:val="6"/>
        </w:numPr>
        <w:tabs>
          <w:tab w:val="left" w:pos="426"/>
        </w:tabs>
        <w:ind w:left="0" w:firstLine="0"/>
        <w:contextualSpacing/>
        <w:rPr>
          <w:b/>
        </w:rPr>
      </w:pPr>
      <w:r w:rsidRPr="00FB56CC">
        <w:rPr>
          <w:b/>
        </w:rPr>
        <w:t>Чтобы подвести итог предоставленной информации и перейти к следующему разделу</w:t>
      </w:r>
    </w:p>
    <w:p w14:paraId="4EBE9C9A" w14:textId="77777777" w:rsidR="0015586D" w:rsidRDefault="0015586D" w:rsidP="00756CED">
      <w:pPr>
        <w:numPr>
          <w:ilvl w:val="0"/>
          <w:numId w:val="6"/>
        </w:numPr>
        <w:tabs>
          <w:tab w:val="left" w:pos="426"/>
        </w:tabs>
        <w:ind w:left="0" w:firstLine="0"/>
        <w:contextualSpacing/>
      </w:pPr>
      <w:r>
        <w:t>Чтобы выявить точку зрения пациента (идеи, опасения, ожидания) и связать с ней объяснение</w:t>
      </w:r>
    </w:p>
    <w:p w14:paraId="018A8FD3" w14:textId="77777777" w:rsidR="0015586D" w:rsidRDefault="0015586D" w:rsidP="0015586D">
      <w:pPr>
        <w:tabs>
          <w:tab w:val="left" w:pos="426"/>
        </w:tabs>
        <w:contextualSpacing/>
      </w:pPr>
    </w:p>
    <w:p w14:paraId="3E92AD3C" w14:textId="77777777" w:rsidR="0015586D" w:rsidRPr="0015586D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>
        <w:t>«</w:t>
      </w:r>
      <w:r w:rsidRPr="389D0DE0">
        <w:t xml:space="preserve">Вам нужно сдать кровь на </w:t>
      </w:r>
      <w:proofErr w:type="spellStart"/>
      <w:r w:rsidRPr="389D0DE0">
        <w:t>микрореакцию</w:t>
      </w:r>
      <w:proofErr w:type="spellEnd"/>
      <w:r w:rsidRPr="389D0DE0">
        <w:t xml:space="preserve">. Что вы знаете об этом анализе?» </w:t>
      </w:r>
    </w:p>
    <w:p w14:paraId="1C0CA506" w14:textId="77777777" w:rsidR="0015586D" w:rsidRPr="00912F8B" w:rsidRDefault="0015586D" w:rsidP="00756CED">
      <w:pPr>
        <w:numPr>
          <w:ilvl w:val="0"/>
          <w:numId w:val="11"/>
        </w:numPr>
        <w:tabs>
          <w:tab w:val="left" w:pos="426"/>
          <w:tab w:val="num" w:pos="744"/>
        </w:tabs>
        <w:ind w:left="0" w:firstLine="0"/>
        <w:contextualSpacing/>
      </w:pPr>
      <w:r w:rsidRPr="00912F8B">
        <w:t>Запрос разрешения (по)говорить</w:t>
      </w:r>
    </w:p>
    <w:p w14:paraId="2C23A2EF" w14:textId="77777777" w:rsidR="0015586D" w:rsidRPr="0015586D" w:rsidRDefault="0015586D" w:rsidP="00756CED">
      <w:pPr>
        <w:numPr>
          <w:ilvl w:val="0"/>
          <w:numId w:val="11"/>
        </w:numPr>
        <w:tabs>
          <w:tab w:val="left" w:pos="426"/>
          <w:tab w:val="num" w:pos="744"/>
        </w:tabs>
        <w:ind w:left="0" w:firstLine="0"/>
        <w:contextualSpacing/>
        <w:rPr>
          <w:b/>
        </w:rPr>
      </w:pPr>
      <w:r w:rsidRPr="0015586D">
        <w:rPr>
          <w:b/>
        </w:rPr>
        <w:t>Спросить, что собеседник/пациент знает об этом</w:t>
      </w:r>
    </w:p>
    <w:p w14:paraId="6E2E76CD" w14:textId="77777777" w:rsidR="0015586D" w:rsidRDefault="0015586D" w:rsidP="00756CED">
      <w:pPr>
        <w:numPr>
          <w:ilvl w:val="0"/>
          <w:numId w:val="11"/>
        </w:numPr>
        <w:tabs>
          <w:tab w:val="left" w:pos="426"/>
          <w:tab w:val="num" w:pos="744"/>
        </w:tabs>
        <w:ind w:left="0" w:firstLine="0"/>
        <w:contextualSpacing/>
      </w:pPr>
      <w:r w:rsidRPr="00912F8B">
        <w:t>Хочет ли он знать больше</w:t>
      </w:r>
    </w:p>
    <w:p w14:paraId="0790775C" w14:textId="77777777" w:rsidR="0015586D" w:rsidRDefault="0015586D" w:rsidP="00756CED">
      <w:pPr>
        <w:numPr>
          <w:ilvl w:val="0"/>
          <w:numId w:val="11"/>
        </w:numPr>
        <w:tabs>
          <w:tab w:val="left" w:pos="426"/>
        </w:tabs>
        <w:ind w:left="0" w:firstLine="0"/>
        <w:contextualSpacing/>
      </w:pPr>
      <w:r w:rsidRPr="00912F8B">
        <w:t xml:space="preserve">Специфично, коротко и ясно предоставить информацию </w:t>
      </w:r>
    </w:p>
    <w:p w14:paraId="4C3FB2A7" w14:textId="77777777" w:rsidR="0015586D" w:rsidRPr="00912F8B" w:rsidRDefault="0015586D" w:rsidP="00756CED">
      <w:pPr>
        <w:numPr>
          <w:ilvl w:val="0"/>
          <w:numId w:val="11"/>
        </w:numPr>
        <w:tabs>
          <w:tab w:val="left" w:pos="426"/>
        </w:tabs>
        <w:ind w:left="0" w:firstLine="0"/>
        <w:contextualSpacing/>
      </w:pPr>
      <w:r w:rsidRPr="00912F8B">
        <w:t>Попросить повторить/коротко резюмировать, что он узнал/понял</w:t>
      </w:r>
    </w:p>
    <w:p w14:paraId="42B58D48" w14:textId="77777777" w:rsidR="0015586D" w:rsidRDefault="0015586D" w:rsidP="0015586D">
      <w:pPr>
        <w:tabs>
          <w:tab w:val="left" w:pos="426"/>
        </w:tabs>
        <w:contextualSpacing/>
      </w:pPr>
    </w:p>
    <w:p w14:paraId="0ECB94E7" w14:textId="77777777" w:rsidR="0015586D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>
        <w:t xml:space="preserve">"Очень хорошо, что интересуетесь дополнительной информацией, читаете”. Какой этап </w:t>
      </w:r>
      <w:proofErr w:type="spellStart"/>
      <w:r>
        <w:t>эмпатии</w:t>
      </w:r>
      <w:proofErr w:type="spellEnd"/>
      <w:r>
        <w:t xml:space="preserve"> демонстрирует фельдшер?</w:t>
      </w:r>
    </w:p>
    <w:p w14:paraId="331C17A5" w14:textId="77777777" w:rsidR="0015586D" w:rsidRDefault="0015586D" w:rsidP="00756CED">
      <w:pPr>
        <w:numPr>
          <w:ilvl w:val="0"/>
          <w:numId w:val="16"/>
        </w:numPr>
        <w:tabs>
          <w:tab w:val="left" w:pos="426"/>
        </w:tabs>
        <w:ind w:left="0" w:firstLine="0"/>
        <w:contextualSpacing/>
      </w:pPr>
      <w:r>
        <w:t>Понять эмоцию</w:t>
      </w:r>
    </w:p>
    <w:p w14:paraId="57C3D17B" w14:textId="77777777" w:rsidR="0015586D" w:rsidRDefault="0015586D" w:rsidP="00756CED">
      <w:pPr>
        <w:numPr>
          <w:ilvl w:val="0"/>
          <w:numId w:val="16"/>
        </w:numPr>
        <w:tabs>
          <w:tab w:val="left" w:pos="426"/>
        </w:tabs>
        <w:ind w:left="0" w:firstLine="0"/>
        <w:contextualSpacing/>
      </w:pPr>
      <w:r>
        <w:t>Раскрыть эмоцию подробнее</w:t>
      </w:r>
    </w:p>
    <w:p w14:paraId="0E4852E6" w14:textId="77777777" w:rsidR="0015586D" w:rsidRDefault="0015586D" w:rsidP="00756CED">
      <w:pPr>
        <w:numPr>
          <w:ilvl w:val="0"/>
          <w:numId w:val="16"/>
        </w:numPr>
        <w:tabs>
          <w:tab w:val="left" w:pos="426"/>
        </w:tabs>
        <w:spacing w:line="259" w:lineRule="auto"/>
        <w:ind w:left="0" w:firstLine="0"/>
      </w:pPr>
      <w:r>
        <w:t>Назвать или отзеркалить эмоцию</w:t>
      </w:r>
    </w:p>
    <w:p w14:paraId="07A0F4A9" w14:textId="77777777" w:rsidR="0015586D" w:rsidRDefault="0015586D" w:rsidP="00756CED">
      <w:pPr>
        <w:numPr>
          <w:ilvl w:val="0"/>
          <w:numId w:val="16"/>
        </w:numPr>
        <w:tabs>
          <w:tab w:val="left" w:pos="426"/>
        </w:tabs>
        <w:ind w:left="0" w:firstLine="0"/>
        <w:contextualSpacing/>
      </w:pPr>
      <w:r w:rsidRPr="389D0DE0">
        <w:rPr>
          <w:b/>
          <w:bCs/>
        </w:rPr>
        <w:t>Проявить уважение</w:t>
      </w:r>
    </w:p>
    <w:p w14:paraId="44D6A63A" w14:textId="77777777" w:rsidR="0015586D" w:rsidRPr="00FB56CC" w:rsidRDefault="0015586D" w:rsidP="00756CED">
      <w:pPr>
        <w:numPr>
          <w:ilvl w:val="0"/>
          <w:numId w:val="16"/>
        </w:numPr>
        <w:tabs>
          <w:tab w:val="left" w:pos="426"/>
        </w:tabs>
        <w:ind w:left="0" w:firstLine="0"/>
        <w:contextualSpacing/>
        <w:rPr>
          <w:b/>
          <w:bCs/>
        </w:rPr>
      </w:pPr>
      <w:r>
        <w:t>Поддержать</w:t>
      </w:r>
    </w:p>
    <w:p w14:paraId="79B3C6B3" w14:textId="77777777" w:rsidR="0015586D" w:rsidRDefault="0015586D" w:rsidP="0015586D">
      <w:pPr>
        <w:tabs>
          <w:tab w:val="left" w:pos="426"/>
        </w:tabs>
      </w:pPr>
    </w:p>
    <w:p w14:paraId="612E5D75" w14:textId="77777777" w:rsidR="0015586D" w:rsidRPr="00FD59F4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>
        <w:t xml:space="preserve">Итак, </w:t>
      </w:r>
      <w:proofErr w:type="spellStart"/>
      <w:r>
        <w:t>Айнура</w:t>
      </w:r>
      <w:proofErr w:type="spellEnd"/>
      <w:r>
        <w:t>, мы с Вами договорились, что Вы продолжаете кормить ребенка грудью и соблюдаете режим кормления и сцеживания. Не забудьте про ночное кормление. Встречаемся мы через месяц, на первой неделе ноября, предварительно, как обычно, запишитесь на прием. Всего доброго, до свидания. Что в суммировании упустила медсестра?</w:t>
      </w:r>
    </w:p>
    <w:p w14:paraId="4AC43EC0" w14:textId="77777777" w:rsidR="0015586D" w:rsidRPr="00FD59F4" w:rsidRDefault="0015586D" w:rsidP="0015586D">
      <w:pPr>
        <w:pStyle w:val="ac"/>
        <w:numPr>
          <w:ilvl w:val="0"/>
          <w:numId w:val="3"/>
        </w:numPr>
        <w:tabs>
          <w:tab w:val="left" w:pos="426"/>
        </w:tabs>
        <w:ind w:left="0" w:firstLine="0"/>
      </w:pPr>
      <w:r>
        <w:t>Не попрощалась</w:t>
      </w:r>
    </w:p>
    <w:p w14:paraId="65A82A9B" w14:textId="77777777" w:rsidR="0015586D" w:rsidRPr="00FD59F4" w:rsidRDefault="0015586D" w:rsidP="0015586D">
      <w:pPr>
        <w:numPr>
          <w:ilvl w:val="0"/>
          <w:numId w:val="3"/>
        </w:numPr>
        <w:tabs>
          <w:tab w:val="left" w:pos="426"/>
        </w:tabs>
        <w:spacing w:line="259" w:lineRule="auto"/>
        <w:ind w:left="0" w:firstLine="0"/>
        <w:contextualSpacing/>
        <w:rPr>
          <w:b/>
          <w:bCs/>
        </w:rPr>
      </w:pPr>
      <w:r w:rsidRPr="389D0DE0">
        <w:rPr>
          <w:b/>
          <w:bCs/>
        </w:rPr>
        <w:t>Не рассказала про КВН - когда немедленно вернуться</w:t>
      </w:r>
    </w:p>
    <w:p w14:paraId="7F777ADC" w14:textId="77777777" w:rsidR="0015586D" w:rsidRPr="00FD59F4" w:rsidRDefault="0015586D" w:rsidP="0015586D">
      <w:pPr>
        <w:numPr>
          <w:ilvl w:val="0"/>
          <w:numId w:val="3"/>
        </w:numPr>
        <w:tabs>
          <w:tab w:val="left" w:pos="426"/>
        </w:tabs>
        <w:ind w:left="0" w:firstLine="0"/>
        <w:contextualSpacing/>
      </w:pPr>
      <w:r>
        <w:t>Не рассказала про дату следующей встречи</w:t>
      </w:r>
    </w:p>
    <w:p w14:paraId="25B1421C" w14:textId="77777777" w:rsidR="0015586D" w:rsidRPr="00FD59F4" w:rsidRDefault="0015586D" w:rsidP="0015586D">
      <w:pPr>
        <w:numPr>
          <w:ilvl w:val="0"/>
          <w:numId w:val="3"/>
        </w:numPr>
        <w:tabs>
          <w:tab w:val="left" w:pos="426"/>
        </w:tabs>
        <w:ind w:left="0" w:firstLine="0"/>
        <w:contextualSpacing/>
      </w:pPr>
      <w:r>
        <w:t>Не повторила главные рекомендации</w:t>
      </w:r>
    </w:p>
    <w:p w14:paraId="1C41ED23" w14:textId="77777777" w:rsidR="0015586D" w:rsidRPr="00FD59F4" w:rsidRDefault="0015586D" w:rsidP="0015586D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rPr>
          <w:b/>
          <w:bCs/>
        </w:rPr>
      </w:pPr>
      <w:r>
        <w:t>Не рассказала условия следующей встречи</w:t>
      </w:r>
      <w:r w:rsidRPr="389D0DE0">
        <w:rPr>
          <w:b/>
          <w:bCs/>
        </w:rPr>
        <w:t xml:space="preserve">  </w:t>
      </w:r>
    </w:p>
    <w:p w14:paraId="4C072887" w14:textId="1F9DA0D2" w:rsidR="0015586D" w:rsidRPr="00FD59F4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>
        <w:lastRenderedPageBreak/>
        <w:t xml:space="preserve">Итак, </w:t>
      </w:r>
      <w:proofErr w:type="spellStart"/>
      <w:r>
        <w:t>Айнура</w:t>
      </w:r>
      <w:proofErr w:type="spellEnd"/>
      <w:r>
        <w:t>, какой режим кормления вы будете соблюдать? Расскажите, пожалуйста. Какой навык демонстрирует медсестра?</w:t>
      </w:r>
    </w:p>
    <w:p w14:paraId="49AAAE57" w14:textId="77777777" w:rsidR="0015586D" w:rsidRPr="00FD59F4" w:rsidRDefault="0015586D" w:rsidP="0015586D">
      <w:pPr>
        <w:pStyle w:val="ac"/>
        <w:numPr>
          <w:ilvl w:val="0"/>
          <w:numId w:val="2"/>
        </w:numPr>
        <w:tabs>
          <w:tab w:val="left" w:pos="426"/>
        </w:tabs>
        <w:ind w:left="0" w:firstLine="0"/>
      </w:pPr>
      <w:proofErr w:type="spellStart"/>
      <w:r>
        <w:t>Эмпатию</w:t>
      </w:r>
      <w:proofErr w:type="spellEnd"/>
    </w:p>
    <w:p w14:paraId="33EF1DA4" w14:textId="77777777" w:rsidR="0015586D" w:rsidRPr="00FD59F4" w:rsidRDefault="0015586D" w:rsidP="0015586D">
      <w:pPr>
        <w:numPr>
          <w:ilvl w:val="0"/>
          <w:numId w:val="2"/>
        </w:numPr>
        <w:tabs>
          <w:tab w:val="left" w:pos="426"/>
        </w:tabs>
        <w:ind w:left="0" w:firstLine="0"/>
        <w:contextualSpacing/>
      </w:pPr>
      <w:r>
        <w:t>Активное слушание</w:t>
      </w:r>
    </w:p>
    <w:p w14:paraId="7750F4D7" w14:textId="77777777" w:rsidR="0015586D" w:rsidRPr="00FD59F4" w:rsidRDefault="0015586D" w:rsidP="0015586D">
      <w:pPr>
        <w:numPr>
          <w:ilvl w:val="0"/>
          <w:numId w:val="2"/>
        </w:numPr>
        <w:tabs>
          <w:tab w:val="left" w:pos="426"/>
        </w:tabs>
        <w:spacing w:line="259" w:lineRule="auto"/>
        <w:ind w:left="0" w:firstLine="0"/>
        <w:contextualSpacing/>
      </w:pPr>
      <w:r>
        <w:t>Суммирование</w:t>
      </w:r>
    </w:p>
    <w:p w14:paraId="77CDDB41" w14:textId="77777777" w:rsidR="0015586D" w:rsidRPr="00FD59F4" w:rsidRDefault="0015586D" w:rsidP="0015586D">
      <w:pPr>
        <w:numPr>
          <w:ilvl w:val="0"/>
          <w:numId w:val="2"/>
        </w:numPr>
        <w:tabs>
          <w:tab w:val="left" w:pos="426"/>
        </w:tabs>
        <w:ind w:left="0" w:firstLine="0"/>
        <w:contextualSpacing/>
      </w:pPr>
      <w:r>
        <w:t xml:space="preserve">Информирование </w:t>
      </w:r>
    </w:p>
    <w:p w14:paraId="2F615642" w14:textId="77777777" w:rsidR="0015586D" w:rsidRDefault="0015586D" w:rsidP="0015586D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rPr>
          <w:b/>
          <w:bCs/>
        </w:rPr>
      </w:pPr>
      <w:r w:rsidRPr="389D0DE0">
        <w:rPr>
          <w:b/>
          <w:bCs/>
        </w:rPr>
        <w:t>Сбор обратной связи</w:t>
      </w:r>
    </w:p>
    <w:p w14:paraId="7D2F525B" w14:textId="77777777" w:rsidR="0015586D" w:rsidRPr="00FD59F4" w:rsidRDefault="0015586D" w:rsidP="0015586D">
      <w:pPr>
        <w:tabs>
          <w:tab w:val="left" w:pos="426"/>
        </w:tabs>
        <w:contextualSpacing/>
        <w:rPr>
          <w:b/>
          <w:bCs/>
        </w:rPr>
      </w:pPr>
    </w:p>
    <w:p w14:paraId="0A8A2812" w14:textId="77777777" w:rsidR="0015586D" w:rsidRPr="00FD59F4" w:rsidRDefault="0015586D" w:rsidP="00756CED">
      <w:pPr>
        <w:numPr>
          <w:ilvl w:val="0"/>
          <w:numId w:val="21"/>
        </w:numPr>
        <w:tabs>
          <w:tab w:val="left" w:pos="426"/>
        </w:tabs>
        <w:ind w:left="0" w:firstLine="0"/>
        <w:contextualSpacing/>
      </w:pPr>
      <w:r>
        <w:t>Выберите открытый вопрос:</w:t>
      </w:r>
    </w:p>
    <w:p w14:paraId="712FE71E" w14:textId="77777777" w:rsidR="0015586D" w:rsidRPr="00FD59F4" w:rsidRDefault="0015586D" w:rsidP="0015586D">
      <w:pPr>
        <w:pStyle w:val="ac"/>
        <w:numPr>
          <w:ilvl w:val="0"/>
          <w:numId w:val="1"/>
        </w:numPr>
        <w:tabs>
          <w:tab w:val="left" w:pos="426"/>
        </w:tabs>
        <w:ind w:left="0" w:firstLine="0"/>
      </w:pPr>
      <w:r>
        <w:t>Когда Вы почувствовали, что молока не хватает?</w:t>
      </w:r>
    </w:p>
    <w:p w14:paraId="55C26D06" w14:textId="77777777" w:rsidR="0015586D" w:rsidRPr="00FD59F4" w:rsidRDefault="0015586D" w:rsidP="0015586D">
      <w:pPr>
        <w:numPr>
          <w:ilvl w:val="0"/>
          <w:numId w:val="1"/>
        </w:numPr>
        <w:tabs>
          <w:tab w:val="left" w:pos="426"/>
        </w:tabs>
        <w:ind w:left="0" w:firstLine="0"/>
        <w:contextualSpacing/>
      </w:pPr>
      <w:r w:rsidRPr="389D0DE0">
        <w:rPr>
          <w:b/>
          <w:bCs/>
        </w:rPr>
        <w:t>Как Вы поняли, что ребенок недоедает?</w:t>
      </w:r>
    </w:p>
    <w:p w14:paraId="1EDD543A" w14:textId="77777777" w:rsidR="0015586D" w:rsidRPr="00FD59F4" w:rsidRDefault="0015586D" w:rsidP="0015586D">
      <w:pPr>
        <w:numPr>
          <w:ilvl w:val="0"/>
          <w:numId w:val="1"/>
        </w:numPr>
        <w:tabs>
          <w:tab w:val="left" w:pos="426"/>
        </w:tabs>
        <w:spacing w:line="259" w:lineRule="auto"/>
        <w:ind w:left="0" w:firstLine="0"/>
        <w:contextualSpacing/>
      </w:pPr>
      <w:r>
        <w:t>Вы кормите ночью?</w:t>
      </w:r>
    </w:p>
    <w:p w14:paraId="2BF4EEC4" w14:textId="77777777" w:rsidR="0015586D" w:rsidRPr="00FD59F4" w:rsidRDefault="0015586D" w:rsidP="0015586D">
      <w:pPr>
        <w:numPr>
          <w:ilvl w:val="0"/>
          <w:numId w:val="1"/>
        </w:numPr>
        <w:tabs>
          <w:tab w:val="left" w:pos="426"/>
        </w:tabs>
        <w:ind w:left="0" w:firstLine="0"/>
        <w:contextualSpacing/>
      </w:pPr>
      <w:r>
        <w:t>Сколько раз в день Вы кормите ребенка?</w:t>
      </w:r>
    </w:p>
    <w:p w14:paraId="6E78A9CB" w14:textId="77777777" w:rsidR="0015586D" w:rsidRPr="00FD59F4" w:rsidRDefault="0015586D" w:rsidP="0015586D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rPr>
          <w:b/>
          <w:bCs/>
        </w:rPr>
      </w:pPr>
      <w:r>
        <w:t>Вы недавно переболели?</w:t>
      </w:r>
    </w:p>
    <w:p w14:paraId="07547A01" w14:textId="77777777" w:rsidR="00FD59F4" w:rsidRDefault="00FD59F4" w:rsidP="0015586D">
      <w:pPr>
        <w:tabs>
          <w:tab w:val="left" w:pos="426"/>
        </w:tabs>
        <w:contextualSpacing/>
      </w:pPr>
    </w:p>
    <w:p w14:paraId="5043CB0F" w14:textId="77777777" w:rsidR="00FD59F4" w:rsidRDefault="00FD59F4" w:rsidP="0015586D">
      <w:pPr>
        <w:tabs>
          <w:tab w:val="left" w:pos="426"/>
        </w:tabs>
        <w:contextualSpacing/>
      </w:pPr>
    </w:p>
    <w:p w14:paraId="07459315" w14:textId="77777777" w:rsidR="00FD59F4" w:rsidRDefault="00FD59F4" w:rsidP="0015586D">
      <w:pPr>
        <w:tabs>
          <w:tab w:val="left" w:pos="426"/>
        </w:tabs>
      </w:pPr>
    </w:p>
    <w:p w14:paraId="6537F28F" w14:textId="77777777" w:rsidR="00FD59F4" w:rsidRPr="00FD59F4" w:rsidRDefault="00FD59F4" w:rsidP="0015586D">
      <w:pPr>
        <w:tabs>
          <w:tab w:val="left" w:pos="426"/>
        </w:tabs>
      </w:pPr>
    </w:p>
    <w:p w14:paraId="6DFB9E20" w14:textId="77777777" w:rsidR="00FD59F4" w:rsidRDefault="00FD59F4" w:rsidP="0015586D">
      <w:pPr>
        <w:tabs>
          <w:tab w:val="left" w:pos="426"/>
        </w:tabs>
        <w:contextualSpacing/>
      </w:pPr>
    </w:p>
    <w:p w14:paraId="70DF9E56" w14:textId="77777777" w:rsidR="00FD59F4" w:rsidRDefault="00FD59F4" w:rsidP="0015586D">
      <w:pPr>
        <w:tabs>
          <w:tab w:val="left" w:pos="426"/>
        </w:tabs>
        <w:contextualSpacing/>
      </w:pPr>
    </w:p>
    <w:p w14:paraId="44E871BC" w14:textId="77777777" w:rsidR="00FD59F4" w:rsidRDefault="00FD59F4" w:rsidP="0015586D">
      <w:pPr>
        <w:tabs>
          <w:tab w:val="left" w:pos="426"/>
        </w:tabs>
        <w:contextualSpacing/>
      </w:pPr>
    </w:p>
    <w:p w14:paraId="144A5D23" w14:textId="77777777" w:rsidR="00FD59F4" w:rsidRDefault="00FD59F4" w:rsidP="0015586D">
      <w:pPr>
        <w:tabs>
          <w:tab w:val="left" w:pos="426"/>
        </w:tabs>
        <w:contextualSpacing/>
      </w:pPr>
    </w:p>
    <w:p w14:paraId="738610EB" w14:textId="77777777" w:rsidR="00FD59F4" w:rsidRPr="00211A19" w:rsidRDefault="00FD59F4" w:rsidP="0015586D">
      <w:pPr>
        <w:tabs>
          <w:tab w:val="left" w:pos="426"/>
        </w:tabs>
        <w:contextualSpacing/>
      </w:pPr>
    </w:p>
    <w:p w14:paraId="637805D2" w14:textId="77777777" w:rsidR="00211A19" w:rsidRPr="0034765E" w:rsidRDefault="00211A19" w:rsidP="0015586D">
      <w:pPr>
        <w:tabs>
          <w:tab w:val="left" w:pos="426"/>
        </w:tabs>
        <w:contextualSpacing/>
      </w:pPr>
      <w:bookmarkStart w:id="0" w:name="_GoBack"/>
      <w:bookmarkEnd w:id="0"/>
    </w:p>
    <w:sectPr w:rsidR="00211A19" w:rsidRPr="0034765E" w:rsidSect="0015586D">
      <w:footerReference w:type="default" r:id="rId8"/>
      <w:pgSz w:w="11906" w:h="16838"/>
      <w:pgMar w:top="1134" w:right="567" w:bottom="567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F026" w14:textId="77777777" w:rsidR="00756CED" w:rsidRDefault="00756CED" w:rsidP="005E1F39">
      <w:pPr>
        <w:pStyle w:val="a3"/>
      </w:pPr>
      <w:r>
        <w:separator/>
      </w:r>
    </w:p>
  </w:endnote>
  <w:endnote w:type="continuationSeparator" w:id="0">
    <w:p w14:paraId="3050CD7F" w14:textId="77777777" w:rsidR="00756CED" w:rsidRDefault="00756CED" w:rsidP="005E1F3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A792" w14:textId="77777777" w:rsidR="00306D05" w:rsidRPr="003D0CC0" w:rsidRDefault="00306D05" w:rsidP="00D929D9">
    <w:pPr>
      <w:pStyle w:val="a7"/>
      <w:tabs>
        <w:tab w:val="right" w:pos="14742"/>
        <w:tab w:val="right" w:pos="15593"/>
      </w:tabs>
      <w:ind w:right="-83"/>
      <w:jc w:val="right"/>
    </w:pPr>
    <w:r>
      <w:t>Страница</w:t>
    </w:r>
    <w:r w:rsidRPr="003D0CC0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15586D">
      <w:rPr>
        <w:noProof/>
      </w:rPr>
      <w:t>4</w:t>
    </w:r>
    <w:r>
      <w:fldChar w:fldCharType="end"/>
    </w:r>
    <w:r w:rsidRPr="003D0CC0">
      <w:t xml:space="preserve"> из </w:t>
    </w:r>
    <w:r>
      <w:fldChar w:fldCharType="begin"/>
    </w:r>
    <w:r>
      <w:instrText xml:space="preserve"> NUMPAGES </w:instrText>
    </w:r>
    <w:r>
      <w:fldChar w:fldCharType="separate"/>
    </w:r>
    <w:r w:rsidR="0015586D">
      <w:rPr>
        <w:noProof/>
      </w:rPr>
      <w:t>4</w:t>
    </w:r>
    <w:r>
      <w:fldChar w:fldCharType="end"/>
    </w:r>
  </w:p>
  <w:p w14:paraId="463F29E8" w14:textId="77777777" w:rsidR="00306D05" w:rsidRDefault="00306D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0FD60" w14:textId="77777777" w:rsidR="00756CED" w:rsidRDefault="00756CED" w:rsidP="005E1F39">
      <w:pPr>
        <w:pStyle w:val="a3"/>
      </w:pPr>
      <w:r>
        <w:separator/>
      </w:r>
    </w:p>
  </w:footnote>
  <w:footnote w:type="continuationSeparator" w:id="0">
    <w:p w14:paraId="57FBDFC7" w14:textId="77777777" w:rsidR="00756CED" w:rsidRDefault="00756CED" w:rsidP="005E1F3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60F"/>
    <w:multiLevelType w:val="hybridMultilevel"/>
    <w:tmpl w:val="331039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5EF"/>
    <w:multiLevelType w:val="hybridMultilevel"/>
    <w:tmpl w:val="894CBD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0617"/>
    <w:multiLevelType w:val="hybridMultilevel"/>
    <w:tmpl w:val="8CD07D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0451"/>
    <w:multiLevelType w:val="hybridMultilevel"/>
    <w:tmpl w:val="8E8031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3A1"/>
    <w:multiLevelType w:val="hybridMultilevel"/>
    <w:tmpl w:val="18EA22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4A43"/>
    <w:multiLevelType w:val="hybridMultilevel"/>
    <w:tmpl w:val="7E8A0E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62417"/>
    <w:multiLevelType w:val="hybridMultilevel"/>
    <w:tmpl w:val="8CE6FE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B1F"/>
    <w:multiLevelType w:val="hybridMultilevel"/>
    <w:tmpl w:val="1988E1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6529"/>
    <w:multiLevelType w:val="hybridMultilevel"/>
    <w:tmpl w:val="259665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673A3"/>
    <w:multiLevelType w:val="hybridMultilevel"/>
    <w:tmpl w:val="FD0C61A4"/>
    <w:lvl w:ilvl="0" w:tplc="2C288800">
      <w:start w:val="1"/>
      <w:numFmt w:val="upperLetter"/>
      <w:lvlText w:val="%1."/>
      <w:lvlJc w:val="left"/>
      <w:pPr>
        <w:ind w:left="720" w:hanging="360"/>
      </w:pPr>
    </w:lvl>
    <w:lvl w:ilvl="1" w:tplc="EE7CBDBA">
      <w:start w:val="1"/>
      <w:numFmt w:val="lowerLetter"/>
      <w:lvlText w:val="%2."/>
      <w:lvlJc w:val="left"/>
      <w:pPr>
        <w:ind w:left="1440" w:hanging="360"/>
      </w:pPr>
    </w:lvl>
    <w:lvl w:ilvl="2" w:tplc="FB9EA3E8">
      <w:start w:val="1"/>
      <w:numFmt w:val="lowerRoman"/>
      <w:lvlText w:val="%3."/>
      <w:lvlJc w:val="right"/>
      <w:pPr>
        <w:ind w:left="2160" w:hanging="180"/>
      </w:pPr>
    </w:lvl>
    <w:lvl w:ilvl="3" w:tplc="9920F13C">
      <w:start w:val="1"/>
      <w:numFmt w:val="decimal"/>
      <w:lvlText w:val="%4."/>
      <w:lvlJc w:val="left"/>
      <w:pPr>
        <w:ind w:left="2880" w:hanging="360"/>
      </w:pPr>
    </w:lvl>
    <w:lvl w:ilvl="4" w:tplc="1422C8E4">
      <w:start w:val="1"/>
      <w:numFmt w:val="lowerLetter"/>
      <w:lvlText w:val="%5."/>
      <w:lvlJc w:val="left"/>
      <w:pPr>
        <w:ind w:left="3600" w:hanging="360"/>
      </w:pPr>
    </w:lvl>
    <w:lvl w:ilvl="5" w:tplc="73224E18">
      <w:start w:val="1"/>
      <w:numFmt w:val="lowerRoman"/>
      <w:lvlText w:val="%6."/>
      <w:lvlJc w:val="right"/>
      <w:pPr>
        <w:ind w:left="4320" w:hanging="180"/>
      </w:pPr>
    </w:lvl>
    <w:lvl w:ilvl="6" w:tplc="74160EB4">
      <w:start w:val="1"/>
      <w:numFmt w:val="decimal"/>
      <w:lvlText w:val="%7."/>
      <w:lvlJc w:val="left"/>
      <w:pPr>
        <w:ind w:left="5040" w:hanging="360"/>
      </w:pPr>
    </w:lvl>
    <w:lvl w:ilvl="7" w:tplc="8D4E52D8">
      <w:start w:val="1"/>
      <w:numFmt w:val="lowerLetter"/>
      <w:lvlText w:val="%8."/>
      <w:lvlJc w:val="left"/>
      <w:pPr>
        <w:ind w:left="5760" w:hanging="360"/>
      </w:pPr>
    </w:lvl>
    <w:lvl w:ilvl="8" w:tplc="839459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B1D70"/>
    <w:multiLevelType w:val="hybridMultilevel"/>
    <w:tmpl w:val="B94C4A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66EB7"/>
    <w:multiLevelType w:val="hybridMultilevel"/>
    <w:tmpl w:val="6512D3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1CF3"/>
    <w:multiLevelType w:val="hybridMultilevel"/>
    <w:tmpl w:val="8D6603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A3A81"/>
    <w:multiLevelType w:val="hybridMultilevel"/>
    <w:tmpl w:val="57A256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20E59"/>
    <w:multiLevelType w:val="hybridMultilevel"/>
    <w:tmpl w:val="298EAD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44897"/>
    <w:multiLevelType w:val="hybridMultilevel"/>
    <w:tmpl w:val="11625F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10E92"/>
    <w:multiLevelType w:val="hybridMultilevel"/>
    <w:tmpl w:val="3F585E90"/>
    <w:lvl w:ilvl="0" w:tplc="1DF4894C">
      <w:start w:val="1"/>
      <w:numFmt w:val="upperLetter"/>
      <w:lvlText w:val="%1."/>
      <w:lvlJc w:val="left"/>
      <w:pPr>
        <w:ind w:left="720" w:hanging="360"/>
      </w:pPr>
    </w:lvl>
    <w:lvl w:ilvl="1" w:tplc="AAC286D2">
      <w:start w:val="1"/>
      <w:numFmt w:val="lowerLetter"/>
      <w:lvlText w:val="%2."/>
      <w:lvlJc w:val="left"/>
      <w:pPr>
        <w:ind w:left="1440" w:hanging="360"/>
      </w:pPr>
    </w:lvl>
    <w:lvl w:ilvl="2" w:tplc="BAB65062">
      <w:start w:val="1"/>
      <w:numFmt w:val="lowerRoman"/>
      <w:lvlText w:val="%3."/>
      <w:lvlJc w:val="right"/>
      <w:pPr>
        <w:ind w:left="2160" w:hanging="180"/>
      </w:pPr>
    </w:lvl>
    <w:lvl w:ilvl="3" w:tplc="5074E12A">
      <w:start w:val="1"/>
      <w:numFmt w:val="decimal"/>
      <w:lvlText w:val="%4."/>
      <w:lvlJc w:val="left"/>
      <w:pPr>
        <w:ind w:left="2880" w:hanging="360"/>
      </w:pPr>
    </w:lvl>
    <w:lvl w:ilvl="4" w:tplc="84FE7784">
      <w:start w:val="1"/>
      <w:numFmt w:val="lowerLetter"/>
      <w:lvlText w:val="%5."/>
      <w:lvlJc w:val="left"/>
      <w:pPr>
        <w:ind w:left="3600" w:hanging="360"/>
      </w:pPr>
    </w:lvl>
    <w:lvl w:ilvl="5" w:tplc="86D8A06E">
      <w:start w:val="1"/>
      <w:numFmt w:val="lowerRoman"/>
      <w:lvlText w:val="%6."/>
      <w:lvlJc w:val="right"/>
      <w:pPr>
        <w:ind w:left="4320" w:hanging="180"/>
      </w:pPr>
    </w:lvl>
    <w:lvl w:ilvl="6" w:tplc="3CC6EF96">
      <w:start w:val="1"/>
      <w:numFmt w:val="decimal"/>
      <w:lvlText w:val="%7."/>
      <w:lvlJc w:val="left"/>
      <w:pPr>
        <w:ind w:left="5040" w:hanging="360"/>
      </w:pPr>
    </w:lvl>
    <w:lvl w:ilvl="7" w:tplc="DB48F404">
      <w:start w:val="1"/>
      <w:numFmt w:val="lowerLetter"/>
      <w:lvlText w:val="%8."/>
      <w:lvlJc w:val="left"/>
      <w:pPr>
        <w:ind w:left="5760" w:hanging="360"/>
      </w:pPr>
    </w:lvl>
    <w:lvl w:ilvl="8" w:tplc="055844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3586E"/>
    <w:multiLevelType w:val="hybridMultilevel"/>
    <w:tmpl w:val="603E9EE4"/>
    <w:lvl w:ilvl="0" w:tplc="2AB852B2">
      <w:start w:val="1"/>
      <w:numFmt w:val="upperLetter"/>
      <w:lvlText w:val="%1."/>
      <w:lvlJc w:val="left"/>
      <w:pPr>
        <w:ind w:left="720" w:hanging="360"/>
      </w:pPr>
    </w:lvl>
    <w:lvl w:ilvl="1" w:tplc="0B8E9E66">
      <w:start w:val="1"/>
      <w:numFmt w:val="lowerLetter"/>
      <w:lvlText w:val="%2."/>
      <w:lvlJc w:val="left"/>
      <w:pPr>
        <w:ind w:left="1440" w:hanging="360"/>
      </w:pPr>
    </w:lvl>
    <w:lvl w:ilvl="2" w:tplc="569039A8">
      <w:start w:val="1"/>
      <w:numFmt w:val="lowerRoman"/>
      <w:lvlText w:val="%3."/>
      <w:lvlJc w:val="right"/>
      <w:pPr>
        <w:ind w:left="2160" w:hanging="180"/>
      </w:pPr>
    </w:lvl>
    <w:lvl w:ilvl="3" w:tplc="57F60CB6">
      <w:start w:val="1"/>
      <w:numFmt w:val="decimal"/>
      <w:lvlText w:val="%4."/>
      <w:lvlJc w:val="left"/>
      <w:pPr>
        <w:ind w:left="2880" w:hanging="360"/>
      </w:pPr>
    </w:lvl>
    <w:lvl w:ilvl="4" w:tplc="10B08592">
      <w:start w:val="1"/>
      <w:numFmt w:val="lowerLetter"/>
      <w:lvlText w:val="%5."/>
      <w:lvlJc w:val="left"/>
      <w:pPr>
        <w:ind w:left="3600" w:hanging="360"/>
      </w:pPr>
    </w:lvl>
    <w:lvl w:ilvl="5" w:tplc="A450F86C">
      <w:start w:val="1"/>
      <w:numFmt w:val="lowerRoman"/>
      <w:lvlText w:val="%6."/>
      <w:lvlJc w:val="right"/>
      <w:pPr>
        <w:ind w:left="4320" w:hanging="180"/>
      </w:pPr>
    </w:lvl>
    <w:lvl w:ilvl="6" w:tplc="CB1A5DF4">
      <w:start w:val="1"/>
      <w:numFmt w:val="decimal"/>
      <w:lvlText w:val="%7."/>
      <w:lvlJc w:val="left"/>
      <w:pPr>
        <w:ind w:left="5040" w:hanging="360"/>
      </w:pPr>
    </w:lvl>
    <w:lvl w:ilvl="7" w:tplc="DA7C7ED0">
      <w:start w:val="1"/>
      <w:numFmt w:val="lowerLetter"/>
      <w:lvlText w:val="%8."/>
      <w:lvlJc w:val="left"/>
      <w:pPr>
        <w:ind w:left="5760" w:hanging="360"/>
      </w:pPr>
    </w:lvl>
    <w:lvl w:ilvl="8" w:tplc="5F3025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82D24"/>
    <w:multiLevelType w:val="hybridMultilevel"/>
    <w:tmpl w:val="0D1E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45A2D"/>
    <w:multiLevelType w:val="hybridMultilevel"/>
    <w:tmpl w:val="66788B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24985"/>
    <w:multiLevelType w:val="hybridMultilevel"/>
    <w:tmpl w:val="1988E1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9"/>
  </w:num>
  <w:num w:numId="10">
    <w:abstractNumId w:val="12"/>
  </w:num>
  <w:num w:numId="11">
    <w:abstractNumId w:val="10"/>
  </w:num>
  <w:num w:numId="12">
    <w:abstractNumId w:val="15"/>
  </w:num>
  <w:num w:numId="13">
    <w:abstractNumId w:val="3"/>
  </w:num>
  <w:num w:numId="14">
    <w:abstractNumId w:val="14"/>
  </w:num>
  <w:num w:numId="15">
    <w:abstractNumId w:val="1"/>
  </w:num>
  <w:num w:numId="16">
    <w:abstractNumId w:val="11"/>
  </w:num>
  <w:num w:numId="17">
    <w:abstractNumId w:val="2"/>
  </w:num>
  <w:num w:numId="18">
    <w:abstractNumId w:val="13"/>
  </w:num>
  <w:num w:numId="19">
    <w:abstractNumId w:val="20"/>
  </w:num>
  <w:num w:numId="20">
    <w:abstractNumId w:val="7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CD"/>
    <w:rsid w:val="000C1E13"/>
    <w:rsid w:val="000D4E3E"/>
    <w:rsid w:val="000D54F9"/>
    <w:rsid w:val="0015586D"/>
    <w:rsid w:val="00211A19"/>
    <w:rsid w:val="002345CB"/>
    <w:rsid w:val="00290ABB"/>
    <w:rsid w:val="00295130"/>
    <w:rsid w:val="002B694F"/>
    <w:rsid w:val="00300298"/>
    <w:rsid w:val="00306D05"/>
    <w:rsid w:val="00321389"/>
    <w:rsid w:val="0034765E"/>
    <w:rsid w:val="003507BA"/>
    <w:rsid w:val="00370D0B"/>
    <w:rsid w:val="00440E62"/>
    <w:rsid w:val="004910EB"/>
    <w:rsid w:val="004B109C"/>
    <w:rsid w:val="004C0E84"/>
    <w:rsid w:val="004C38D8"/>
    <w:rsid w:val="004E229E"/>
    <w:rsid w:val="004F2987"/>
    <w:rsid w:val="00592C05"/>
    <w:rsid w:val="005A6CBA"/>
    <w:rsid w:val="005B28F5"/>
    <w:rsid w:val="005E1F39"/>
    <w:rsid w:val="005F1510"/>
    <w:rsid w:val="00681AC3"/>
    <w:rsid w:val="006D1DE0"/>
    <w:rsid w:val="00756CED"/>
    <w:rsid w:val="007A5A5F"/>
    <w:rsid w:val="008218F7"/>
    <w:rsid w:val="00855CD0"/>
    <w:rsid w:val="008669F4"/>
    <w:rsid w:val="008A4551"/>
    <w:rsid w:val="008C2170"/>
    <w:rsid w:val="008C303A"/>
    <w:rsid w:val="008D22CD"/>
    <w:rsid w:val="00912F8B"/>
    <w:rsid w:val="00940F4D"/>
    <w:rsid w:val="00952CB6"/>
    <w:rsid w:val="00991168"/>
    <w:rsid w:val="009B19E3"/>
    <w:rsid w:val="009D0C1D"/>
    <w:rsid w:val="00A1244A"/>
    <w:rsid w:val="00A26689"/>
    <w:rsid w:val="00A34FF3"/>
    <w:rsid w:val="00AF5E1E"/>
    <w:rsid w:val="00B10637"/>
    <w:rsid w:val="00BA7DF7"/>
    <w:rsid w:val="00BC2C29"/>
    <w:rsid w:val="00BD1D1D"/>
    <w:rsid w:val="00BF3D39"/>
    <w:rsid w:val="00C2607C"/>
    <w:rsid w:val="00C27125"/>
    <w:rsid w:val="00C323B8"/>
    <w:rsid w:val="00C52ED8"/>
    <w:rsid w:val="00CA0FEA"/>
    <w:rsid w:val="00CB2CB2"/>
    <w:rsid w:val="00D929D9"/>
    <w:rsid w:val="00D95333"/>
    <w:rsid w:val="00EC4171"/>
    <w:rsid w:val="00F67BAB"/>
    <w:rsid w:val="00FB56CC"/>
    <w:rsid w:val="00FD59F4"/>
    <w:rsid w:val="00FE46B5"/>
    <w:rsid w:val="389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25016"/>
  <w15:chartTrackingRefBased/>
  <w15:docId w15:val="{BB5397BA-234A-48A8-A69B-7D88EF77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CD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218F7"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8218F7"/>
    <w:pPr>
      <w:keepNext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ЛЬБОМНАЯ,Без интервала1,No Spacing"/>
    <w:link w:val="a4"/>
    <w:uiPriority w:val="1"/>
    <w:qFormat/>
    <w:rsid w:val="008D22CD"/>
    <w:rPr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8D22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8D22CD"/>
    <w:rPr>
      <w:sz w:val="24"/>
      <w:szCs w:val="24"/>
      <w:lang w:val="x-none" w:eastAsia="ru-RU" w:bidi="ar-SA"/>
    </w:rPr>
  </w:style>
  <w:style w:type="paragraph" w:styleId="a7">
    <w:name w:val="footer"/>
    <w:basedOn w:val="a"/>
    <w:link w:val="a8"/>
    <w:unhideWhenUsed/>
    <w:rsid w:val="008D22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8D22CD"/>
    <w:rPr>
      <w:sz w:val="24"/>
      <w:szCs w:val="24"/>
      <w:lang w:val="x-none" w:eastAsia="ru-RU" w:bidi="ar-SA"/>
    </w:rPr>
  </w:style>
  <w:style w:type="character" w:customStyle="1" w:styleId="a4">
    <w:name w:val="Без интервала Знак"/>
    <w:aliases w:val="АЛЬБОМНАЯ Знак,Без интервала1 Знак,No Spacing Знак"/>
    <w:link w:val="a3"/>
    <w:uiPriority w:val="1"/>
    <w:rsid w:val="008D22CD"/>
    <w:rPr>
      <w:sz w:val="24"/>
      <w:szCs w:val="24"/>
      <w:lang w:val="ru-RU" w:eastAsia="ru-RU" w:bidi="ar-SA"/>
    </w:rPr>
  </w:style>
  <w:style w:type="paragraph" w:customStyle="1" w:styleId="2">
    <w:name w:val="Обычный2"/>
    <w:rsid w:val="008D22CD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9">
    <w:name w:val="Body Text"/>
    <w:basedOn w:val="a"/>
    <w:rsid w:val="004910EB"/>
    <w:pPr>
      <w:spacing w:after="120"/>
    </w:pPr>
    <w:rPr>
      <w:lang w:val="en-US"/>
    </w:rPr>
  </w:style>
  <w:style w:type="paragraph" w:styleId="20">
    <w:name w:val="Body Text Indent 2"/>
    <w:basedOn w:val="a"/>
    <w:rsid w:val="00CB2CB2"/>
    <w:pPr>
      <w:spacing w:after="120" w:line="480" w:lineRule="auto"/>
      <w:ind w:left="283"/>
    </w:pPr>
  </w:style>
  <w:style w:type="character" w:customStyle="1" w:styleId="FontStyle53">
    <w:name w:val="Font Style53"/>
    <w:rsid w:val="00C52E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C52ED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52ED8"/>
    <w:pPr>
      <w:widowControl w:val="0"/>
      <w:autoSpaceDE w:val="0"/>
      <w:autoSpaceDN w:val="0"/>
      <w:adjustRightInd w:val="0"/>
      <w:spacing w:line="207" w:lineRule="exact"/>
      <w:ind w:firstLine="278"/>
      <w:jc w:val="both"/>
    </w:pPr>
  </w:style>
  <w:style w:type="character" w:customStyle="1" w:styleId="FontStyle52">
    <w:name w:val="Font Style52"/>
    <w:rsid w:val="00C52ED8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C52ED8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8218F7"/>
    <w:rPr>
      <w:b/>
      <w:sz w:val="28"/>
      <w:szCs w:val="24"/>
    </w:rPr>
  </w:style>
  <w:style w:type="character" w:customStyle="1" w:styleId="90">
    <w:name w:val="Заголовок 9 Знак"/>
    <w:link w:val="9"/>
    <w:rsid w:val="008218F7"/>
    <w:rPr>
      <w:b/>
      <w:sz w:val="32"/>
      <w:szCs w:val="24"/>
    </w:rPr>
  </w:style>
  <w:style w:type="table" w:styleId="ab">
    <w:name w:val="Table Grid"/>
    <w:basedOn w:val="a1"/>
    <w:rsid w:val="00A26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2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533950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48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420745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75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755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07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36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7369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556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292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567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9728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26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43280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66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10448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872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663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963394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538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061428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349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452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751863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182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3065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70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091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971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031162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79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5370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482049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490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158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563506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243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3098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135523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299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5951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79485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1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13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85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1837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73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619650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053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690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451611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128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5433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095934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16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98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7079428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360752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545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29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63901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4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15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74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5257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91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30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282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1757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88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29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729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133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4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777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108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62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20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245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416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031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366486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309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438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982102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005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6902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8526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135294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268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0062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72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45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6845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1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142721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89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53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158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0127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39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818170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159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6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23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19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5625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94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028684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20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398223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664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6661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03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041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092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29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28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369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168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454918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35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14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470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555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1670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38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179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29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817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51271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630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20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8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17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2354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188286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959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23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48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952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4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31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866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777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58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93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769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5446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16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873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066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0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638782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534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21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08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1765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5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162733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5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383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26469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333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893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67913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9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736277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864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052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465558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456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27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79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0908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3383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818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90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65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88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6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52057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61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036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23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5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11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46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4065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417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285983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7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18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001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764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85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78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260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895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4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74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19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77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07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4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074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1411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7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880587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7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652336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984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714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65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69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6027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084938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57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479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5405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52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63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93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9263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230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86238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0803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8018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747035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871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62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421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867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91670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143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401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45346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356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146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9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932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262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35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25359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6164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51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651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921994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091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105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0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674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3273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24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631178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93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07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268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5793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129971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149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925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074037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829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085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518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4888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08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32434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769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7420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35750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09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99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745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7762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03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38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913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2624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89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029821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783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2771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368782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58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08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83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5240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06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720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0410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233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177172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329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106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437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7768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42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19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377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183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36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597504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889267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299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000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09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235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0957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32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42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049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328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573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35055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10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07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644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2183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3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9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424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9380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40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41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93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2895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25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045836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663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230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2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20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6277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205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36366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46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338262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819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1787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760788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682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445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4561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521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350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56137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071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205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391399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222684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7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63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177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0217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19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7769744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972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510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794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464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799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400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31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598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8606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8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03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745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0832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68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115126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5017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125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265456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73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651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595263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72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14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13020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2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56344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86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5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7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542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85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271631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782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052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52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18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341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6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5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33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707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2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784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55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74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04721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904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413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886923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282408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534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20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861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357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7389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8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20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703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74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56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207283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473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7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0260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2158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69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1170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441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317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61024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5026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65610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988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491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187325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810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3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967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5591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88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180413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764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0815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66079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618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0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77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83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5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963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13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2242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7441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67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53398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22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388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36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9736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131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19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070778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263926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0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383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368237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4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302533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74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9614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75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820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491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1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705701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690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45255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71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739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318263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504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401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35044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79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060143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83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8152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27236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505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42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753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2665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046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028170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95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613799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433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043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35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306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8779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467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910900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916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29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325071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253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755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66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273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017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70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341353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4951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32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06812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908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2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617271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7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96845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853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10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367882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40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59309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5893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1131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6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87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1092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14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11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58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7310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6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963390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210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86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908546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017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81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104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9454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6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550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4607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22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46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183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990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37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0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700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21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444187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65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93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92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1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5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36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494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537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189420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144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1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489576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82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696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610835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412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2618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65915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983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426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21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828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973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6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3051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211352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68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71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745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2116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8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40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881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4785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20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977301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8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8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780401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28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98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00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92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212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85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66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02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3938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69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678266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3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062109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629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98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486710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29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789373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794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292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9516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509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02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961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9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20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0386580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223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215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55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568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6982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054541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9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425001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286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4851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92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018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426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517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062997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664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2326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795899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632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59311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663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6094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989594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242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78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574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148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88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25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463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739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23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60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695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935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857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233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7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680013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9332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576844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070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261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31789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5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815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948047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742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058094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623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448629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638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7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86956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85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0328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6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470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9956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8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2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746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5721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839316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3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12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371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26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15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414322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995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504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65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502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637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158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771638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883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576605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707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538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743468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486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6376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754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420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639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1409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51792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2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008106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24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404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93829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775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582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309991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19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02781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718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2451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25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14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2616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5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934095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789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90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090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957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68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97921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91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9082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751236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111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7136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92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72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2650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8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80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670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208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22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91770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97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212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990153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169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964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636814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47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55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319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806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2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14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830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2364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2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81110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602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398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561138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978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83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797862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30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33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32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5290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9475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7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49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085920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2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20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53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201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76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0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55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723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75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16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24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1409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9394374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45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11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676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3111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7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480141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81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534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594109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20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86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59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8144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5050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9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57908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868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053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42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37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8772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763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766220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13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30447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359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033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83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128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120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152392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51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539473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524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566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7274877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518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426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12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766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4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98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78519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309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2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511431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2117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914969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460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096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26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632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1554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89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575320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791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831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299932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031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43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444731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274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8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660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8853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6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39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503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0026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22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80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403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2855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66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705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156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9790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178916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0372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63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420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4615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857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53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86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6401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8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62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01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1471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626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25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75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935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827381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6557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0973139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08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757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849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30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1980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22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90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862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950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73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206345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649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09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3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8893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976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9339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29730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4926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15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8039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9205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99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430318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102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4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99272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988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349386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240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0119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2963738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15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3611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007252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379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97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206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89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12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045619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424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600830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640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759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32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645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1688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173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71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283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691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7449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5449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25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687019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8839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8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40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75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2328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81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884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598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937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1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14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26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1225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2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498965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29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91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0318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7921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0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6094335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5477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32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878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753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07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62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966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534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618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740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322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9277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006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5956716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7407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8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223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287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768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479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689381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3545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1714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14443749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5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755894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254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469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0" w:color="AAAAAA"/>
            <w:right w:val="none" w:sz="0" w:space="0" w:color="auto"/>
          </w:divBdr>
          <w:divsChild>
            <w:div w:id="309649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510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CEEB-3DED-4A43-9CE1-54A392E9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6</Words>
  <Characters>5911</Characters>
  <Application>Microsoft Office Word</Application>
  <DocSecurity>0</DocSecurity>
  <Lines>49</Lines>
  <Paragraphs>13</Paragraphs>
  <ScaleCrop>false</ScaleCrop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Серик</dc:creator>
  <cp:keywords/>
  <cp:lastModifiedBy>Администратор</cp:lastModifiedBy>
  <cp:revision>5</cp:revision>
  <cp:lastPrinted>2015-12-03T11:05:00Z</cp:lastPrinted>
  <dcterms:created xsi:type="dcterms:W3CDTF">2018-10-23T04:36:00Z</dcterms:created>
  <dcterms:modified xsi:type="dcterms:W3CDTF">2018-10-23T09:08:00Z</dcterms:modified>
</cp:coreProperties>
</file>